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5570" w:type="dxa"/>
        <w:tblInd w:w="-1172" w:type="dxa"/>
        <w:tblLook w:val="04A0" w:firstRow="1" w:lastRow="0" w:firstColumn="1" w:lastColumn="0" w:noHBand="0" w:noVBand="1"/>
      </w:tblPr>
      <w:tblGrid>
        <w:gridCol w:w="1651"/>
        <w:gridCol w:w="2190"/>
        <w:gridCol w:w="81"/>
        <w:gridCol w:w="488"/>
        <w:gridCol w:w="720"/>
        <w:gridCol w:w="1101"/>
        <w:gridCol w:w="24"/>
        <w:gridCol w:w="2552"/>
        <w:gridCol w:w="788"/>
        <w:gridCol w:w="1695"/>
        <w:gridCol w:w="770"/>
        <w:gridCol w:w="1080"/>
        <w:gridCol w:w="1279"/>
        <w:gridCol w:w="1151"/>
      </w:tblGrid>
      <w:tr w:rsidR="002637C0" w:rsidTr="002637C0">
        <w:trPr>
          <w:trHeight w:val="1160"/>
        </w:trPr>
        <w:tc>
          <w:tcPr>
            <w:tcW w:w="15570" w:type="dxa"/>
            <w:gridSpan w:val="14"/>
          </w:tcPr>
          <w:p w:rsidR="002637C0" w:rsidRPr="002637C0" w:rsidRDefault="002637C0" w:rsidP="00174368">
            <w:pPr>
              <w:bidi/>
              <w:jc w:val="center"/>
              <w:rPr>
                <w:rFonts w:cs="B Jadid"/>
                <w:sz w:val="20"/>
                <w:szCs w:val="20"/>
                <w:rtl/>
                <w:lang w:bidi="fa-IR"/>
              </w:rPr>
            </w:pPr>
          </w:p>
          <w:p w:rsidR="002637C0" w:rsidRPr="002637C0" w:rsidRDefault="002637C0" w:rsidP="00174368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2637C0">
              <w:rPr>
                <w:rFonts w:cs="B Mitra" w:hint="cs"/>
                <w:b/>
                <w:bCs/>
                <w:sz w:val="44"/>
                <w:szCs w:val="44"/>
                <w:rtl/>
                <w:lang w:bidi="fa-IR"/>
              </w:rPr>
              <w:t xml:space="preserve">برنامه </w:t>
            </w:r>
            <w:r w:rsidR="00276C73">
              <w:rPr>
                <w:rFonts w:cs="B Mitra" w:hint="cs"/>
                <w:b/>
                <w:bCs/>
                <w:sz w:val="44"/>
                <w:szCs w:val="44"/>
                <w:rtl/>
                <w:lang w:bidi="fa-IR"/>
              </w:rPr>
              <w:t xml:space="preserve">حسابداری </w:t>
            </w:r>
            <w:r w:rsidRPr="002637C0">
              <w:rPr>
                <w:rFonts w:cs="B Mitra" w:hint="cs"/>
                <w:b/>
                <w:bCs/>
                <w:sz w:val="44"/>
                <w:szCs w:val="44"/>
                <w:rtl/>
                <w:lang w:bidi="fa-IR"/>
              </w:rPr>
              <w:t>کار</w:t>
            </w:r>
            <w:r w:rsidR="003A0924">
              <w:rPr>
                <w:rFonts w:cs="B Mitra" w:hint="cs"/>
                <w:b/>
                <w:bCs/>
                <w:sz w:val="44"/>
                <w:szCs w:val="44"/>
                <w:rtl/>
                <w:lang w:bidi="fa-IR"/>
              </w:rPr>
              <w:t xml:space="preserve">شناسی </w:t>
            </w:r>
            <w:r w:rsidRPr="002637C0">
              <w:rPr>
                <w:rFonts w:cs="B Mitra" w:hint="cs"/>
                <w:b/>
                <w:bCs/>
                <w:sz w:val="44"/>
                <w:szCs w:val="44"/>
                <w:rtl/>
                <w:lang w:bidi="fa-IR"/>
              </w:rPr>
              <w:t xml:space="preserve"> ترم اول</w:t>
            </w:r>
          </w:p>
        </w:tc>
      </w:tr>
      <w:tr w:rsidR="00174368" w:rsidRPr="002637C0" w:rsidTr="00A250FB">
        <w:trPr>
          <w:trHeight w:val="800"/>
        </w:trPr>
        <w:tc>
          <w:tcPr>
            <w:tcW w:w="1651" w:type="dxa"/>
          </w:tcPr>
          <w:p w:rsidR="00174368" w:rsidRPr="00276C73" w:rsidRDefault="00174368" w:rsidP="00174368">
            <w:pPr>
              <w:bidi/>
              <w:jc w:val="center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  <w:r w:rsidRPr="00276C73"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>روز</w:t>
            </w:r>
          </w:p>
        </w:tc>
        <w:tc>
          <w:tcPr>
            <w:tcW w:w="2271" w:type="dxa"/>
            <w:gridSpan w:val="2"/>
          </w:tcPr>
          <w:p w:rsidR="00174368" w:rsidRPr="00174368" w:rsidRDefault="00174368" w:rsidP="00174368">
            <w:pPr>
              <w:jc w:val="center"/>
              <w:rPr>
                <w:b/>
                <w:bCs/>
                <w:sz w:val="40"/>
                <w:szCs w:val="40"/>
              </w:rPr>
            </w:pPr>
            <w:r w:rsidRPr="00174368">
              <w:rPr>
                <w:b/>
                <w:bCs/>
                <w:sz w:val="40"/>
                <w:szCs w:val="40"/>
              </w:rPr>
              <w:t>10-8</w:t>
            </w:r>
          </w:p>
        </w:tc>
        <w:tc>
          <w:tcPr>
            <w:tcW w:w="2309" w:type="dxa"/>
            <w:gridSpan w:val="3"/>
          </w:tcPr>
          <w:p w:rsidR="00174368" w:rsidRPr="00174368" w:rsidRDefault="00174368" w:rsidP="00174368">
            <w:pPr>
              <w:jc w:val="center"/>
              <w:rPr>
                <w:b/>
                <w:bCs/>
                <w:sz w:val="40"/>
                <w:szCs w:val="40"/>
              </w:rPr>
            </w:pPr>
            <w:r w:rsidRPr="00174368">
              <w:rPr>
                <w:b/>
                <w:bCs/>
                <w:sz w:val="40"/>
                <w:szCs w:val="40"/>
              </w:rPr>
              <w:t>12-10</w:t>
            </w:r>
          </w:p>
        </w:tc>
        <w:tc>
          <w:tcPr>
            <w:tcW w:w="2576" w:type="dxa"/>
            <w:gridSpan w:val="2"/>
          </w:tcPr>
          <w:p w:rsidR="00174368" w:rsidRPr="00174368" w:rsidRDefault="00174368" w:rsidP="00174368">
            <w:pPr>
              <w:jc w:val="center"/>
              <w:rPr>
                <w:b/>
                <w:bCs/>
                <w:sz w:val="40"/>
                <w:szCs w:val="40"/>
              </w:rPr>
            </w:pPr>
            <w:r w:rsidRPr="00174368">
              <w:rPr>
                <w:b/>
                <w:bCs/>
                <w:sz w:val="40"/>
                <w:szCs w:val="40"/>
              </w:rPr>
              <w:t>12-14</w:t>
            </w:r>
          </w:p>
        </w:tc>
        <w:tc>
          <w:tcPr>
            <w:tcW w:w="788" w:type="dxa"/>
          </w:tcPr>
          <w:p w:rsidR="00174368" w:rsidRPr="00174368" w:rsidRDefault="00174368" w:rsidP="00174368">
            <w:pPr>
              <w:jc w:val="center"/>
              <w:rPr>
                <w:b/>
                <w:bCs/>
                <w:sz w:val="40"/>
                <w:szCs w:val="40"/>
              </w:rPr>
            </w:pPr>
            <w:r w:rsidRPr="00174368">
              <w:rPr>
                <w:b/>
                <w:bCs/>
                <w:sz w:val="40"/>
                <w:szCs w:val="40"/>
              </w:rPr>
              <w:t>14-15</w:t>
            </w:r>
          </w:p>
        </w:tc>
        <w:tc>
          <w:tcPr>
            <w:tcW w:w="2465" w:type="dxa"/>
            <w:gridSpan w:val="2"/>
          </w:tcPr>
          <w:p w:rsidR="00174368" w:rsidRPr="00174368" w:rsidRDefault="00174368" w:rsidP="00174368">
            <w:pPr>
              <w:jc w:val="center"/>
              <w:rPr>
                <w:b/>
                <w:bCs/>
                <w:sz w:val="40"/>
                <w:szCs w:val="40"/>
              </w:rPr>
            </w:pPr>
            <w:r w:rsidRPr="00174368">
              <w:rPr>
                <w:b/>
                <w:bCs/>
                <w:sz w:val="40"/>
                <w:szCs w:val="40"/>
              </w:rPr>
              <w:t>15-17</w:t>
            </w:r>
          </w:p>
        </w:tc>
        <w:tc>
          <w:tcPr>
            <w:tcW w:w="2359" w:type="dxa"/>
            <w:gridSpan w:val="2"/>
          </w:tcPr>
          <w:p w:rsidR="00174368" w:rsidRPr="00174368" w:rsidRDefault="00174368" w:rsidP="00174368">
            <w:pPr>
              <w:jc w:val="center"/>
              <w:rPr>
                <w:b/>
                <w:bCs/>
                <w:sz w:val="40"/>
                <w:szCs w:val="40"/>
              </w:rPr>
            </w:pPr>
            <w:r w:rsidRPr="00174368">
              <w:rPr>
                <w:b/>
                <w:bCs/>
                <w:sz w:val="40"/>
                <w:szCs w:val="40"/>
              </w:rPr>
              <w:t>17-19</w:t>
            </w:r>
          </w:p>
        </w:tc>
        <w:tc>
          <w:tcPr>
            <w:tcW w:w="1151" w:type="dxa"/>
          </w:tcPr>
          <w:p w:rsidR="00174368" w:rsidRPr="002637C0" w:rsidRDefault="00174368" w:rsidP="00174368">
            <w:pPr>
              <w:bidi/>
              <w:jc w:val="center"/>
              <w:rPr>
                <w:rFonts w:cs="B Mitra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2F4801" w:rsidRPr="00C57978" w:rsidTr="002F4801">
        <w:trPr>
          <w:trHeight w:val="800"/>
        </w:trPr>
        <w:tc>
          <w:tcPr>
            <w:tcW w:w="1651" w:type="dxa"/>
          </w:tcPr>
          <w:p w:rsidR="002F4801" w:rsidRPr="00276C73" w:rsidRDefault="002F4801" w:rsidP="00174368">
            <w:pPr>
              <w:bidi/>
              <w:jc w:val="center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  <w:r w:rsidRPr="00276C73"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>شنبه</w:t>
            </w:r>
          </w:p>
        </w:tc>
        <w:tc>
          <w:tcPr>
            <w:tcW w:w="3479" w:type="dxa"/>
            <w:gridSpan w:val="4"/>
          </w:tcPr>
          <w:p w:rsidR="002F4801" w:rsidRPr="00C57978" w:rsidRDefault="002F4801" w:rsidP="00174368">
            <w:pPr>
              <w:tabs>
                <w:tab w:val="left" w:pos="1545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بازارپول و سرمایه </w:t>
            </w:r>
          </w:p>
          <w:p w:rsidR="002F4801" w:rsidRPr="00C57978" w:rsidRDefault="002F4801" w:rsidP="00174368">
            <w:pPr>
              <w:tabs>
                <w:tab w:val="left" w:pos="1545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C5797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ستاد</w:t>
            </w:r>
            <w:r w:rsidRPr="00C57978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ونا</w:t>
            </w:r>
            <w:r w:rsidRPr="00C5797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جهانیان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207</w:t>
            </w:r>
          </w:p>
        </w:tc>
        <w:tc>
          <w:tcPr>
            <w:tcW w:w="1125" w:type="dxa"/>
            <w:gridSpan w:val="2"/>
          </w:tcPr>
          <w:p w:rsidR="002F4801" w:rsidRPr="00C57978" w:rsidRDefault="002F4801" w:rsidP="00A250F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</w:tcPr>
          <w:p w:rsidR="002F4801" w:rsidRDefault="002F4801" w:rsidP="00A250F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2F4801">
              <w:rPr>
                <w:rFonts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مدیریت کسب کار </w:t>
            </w:r>
          </w:p>
          <w:p w:rsidR="002F4801" w:rsidRPr="002F4801" w:rsidRDefault="002F4801" w:rsidP="002F480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2F480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ستاد رحمتی</w:t>
            </w:r>
          </w:p>
        </w:tc>
        <w:tc>
          <w:tcPr>
            <w:tcW w:w="788" w:type="dxa"/>
          </w:tcPr>
          <w:p w:rsidR="002F4801" w:rsidRPr="00C57978" w:rsidRDefault="002F4801" w:rsidP="001743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3545" w:type="dxa"/>
            <w:gridSpan w:val="3"/>
          </w:tcPr>
          <w:p w:rsidR="002F4801" w:rsidRDefault="002F4801" w:rsidP="00A250F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305C6D">
              <w:rPr>
                <w:rFonts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تنظیم کنترل بودجه </w:t>
            </w:r>
          </w:p>
          <w:p w:rsidR="002F4801" w:rsidRPr="00305C6D" w:rsidRDefault="002F4801" w:rsidP="00305C6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305C6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خانم ازلی</w:t>
            </w:r>
          </w:p>
        </w:tc>
        <w:tc>
          <w:tcPr>
            <w:tcW w:w="1279" w:type="dxa"/>
          </w:tcPr>
          <w:p w:rsidR="002F4801" w:rsidRPr="00C57978" w:rsidRDefault="002F4801" w:rsidP="001743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51" w:type="dxa"/>
          </w:tcPr>
          <w:p w:rsidR="002F4801" w:rsidRPr="00C57978" w:rsidRDefault="002F4801" w:rsidP="00174368">
            <w:pPr>
              <w:bidi/>
              <w:jc w:val="center"/>
              <w:rPr>
                <w:rtl/>
              </w:rPr>
            </w:pPr>
          </w:p>
        </w:tc>
      </w:tr>
      <w:tr w:rsidR="00305C6D" w:rsidRPr="00C57978" w:rsidTr="002A193D">
        <w:trPr>
          <w:trHeight w:val="890"/>
        </w:trPr>
        <w:tc>
          <w:tcPr>
            <w:tcW w:w="1651" w:type="dxa"/>
          </w:tcPr>
          <w:p w:rsidR="00305C6D" w:rsidRPr="00EB2C7E" w:rsidRDefault="00305C6D" w:rsidP="00174368">
            <w:pPr>
              <w:bidi/>
              <w:jc w:val="center"/>
              <w:rPr>
                <w:rFonts w:cs="B Mitra"/>
                <w:b/>
                <w:bCs/>
                <w:sz w:val="32"/>
                <w:szCs w:val="32"/>
                <w:highlight w:val="yellow"/>
                <w:rtl/>
                <w:lang w:bidi="fa-IR"/>
              </w:rPr>
            </w:pPr>
            <w:r w:rsidRPr="00EB2C7E"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>یکشنبه</w:t>
            </w:r>
          </w:p>
        </w:tc>
        <w:tc>
          <w:tcPr>
            <w:tcW w:w="3479" w:type="dxa"/>
            <w:gridSpan w:val="4"/>
          </w:tcPr>
          <w:p w:rsidR="00305C6D" w:rsidRPr="00A250FB" w:rsidRDefault="00305C6D" w:rsidP="00A250FB">
            <w:pPr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lang w:bidi="fa-IR"/>
              </w:rPr>
            </w:pPr>
            <w:r w:rsidRPr="00A250FB">
              <w:rPr>
                <w:rFonts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آمار</w:t>
            </w:r>
            <w:r w:rsidRPr="00A250FB"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A250FB">
              <w:rPr>
                <w:rFonts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واحتمال</w:t>
            </w:r>
          </w:p>
          <w:p w:rsidR="00305C6D" w:rsidRPr="00204CDA" w:rsidRDefault="00305C6D" w:rsidP="00A250FB">
            <w:pPr>
              <w:jc w:val="center"/>
              <w:rPr>
                <w:rFonts w:cs="B Mitra"/>
                <w:b/>
                <w:bCs/>
                <w:color w:val="FF0000"/>
                <w:sz w:val="24"/>
                <w:szCs w:val="24"/>
                <w:u w:val="single"/>
                <w:rtl/>
                <w:lang w:bidi="fa-IR"/>
              </w:rPr>
            </w:pPr>
            <w:r w:rsidRPr="00A250F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هاجر</w:t>
            </w:r>
            <w:r w:rsidRPr="00A250FB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250F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ضایی</w:t>
            </w:r>
            <w:r w:rsidRPr="00A250FB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  <w:r w:rsidRPr="00A250FB">
              <w:rPr>
                <w:rFonts w:cs="B Mitra"/>
                <w:b/>
                <w:bCs/>
                <w:color w:val="FF0000"/>
                <w:sz w:val="24"/>
                <w:szCs w:val="24"/>
                <w:rtl/>
                <w:lang w:bidi="fa-IR"/>
              </w:rPr>
              <w:t>203</w:t>
            </w:r>
            <w:r>
              <w:rPr>
                <w:rFonts w:cs="B Mitra"/>
                <w:b/>
                <w:bCs/>
                <w:color w:val="FF0000"/>
                <w:sz w:val="24"/>
                <w:szCs w:val="24"/>
                <w:lang w:bidi="fa-IR"/>
              </w:rPr>
              <w:t xml:space="preserve">    </w:t>
            </w:r>
          </w:p>
        </w:tc>
        <w:tc>
          <w:tcPr>
            <w:tcW w:w="3677" w:type="dxa"/>
            <w:gridSpan w:val="3"/>
          </w:tcPr>
          <w:p w:rsidR="00305C6D" w:rsidRDefault="00305C6D" w:rsidP="001743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305C6D">
              <w:rPr>
                <w:rFonts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اقتصاد کلان </w:t>
            </w:r>
          </w:p>
          <w:p w:rsidR="00305C6D" w:rsidRPr="00305C6D" w:rsidRDefault="00305C6D" w:rsidP="002D10BB">
            <w:pPr>
              <w:bidi/>
              <w:jc w:val="center"/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</w:pPr>
            <w:r w:rsidRPr="00305C6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استاد </w:t>
            </w:r>
            <w:r w:rsidR="001509B0">
              <w:rPr>
                <w:rFonts w:cs="B Mitra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1509B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وسوی</w:t>
            </w:r>
          </w:p>
        </w:tc>
        <w:tc>
          <w:tcPr>
            <w:tcW w:w="788" w:type="dxa"/>
          </w:tcPr>
          <w:p w:rsidR="00305C6D" w:rsidRPr="00C57978" w:rsidRDefault="00305C6D" w:rsidP="00174368">
            <w:pPr>
              <w:bidi/>
              <w:jc w:val="center"/>
              <w:rPr>
                <w:rtl/>
              </w:rPr>
            </w:pPr>
          </w:p>
        </w:tc>
        <w:tc>
          <w:tcPr>
            <w:tcW w:w="1695" w:type="dxa"/>
          </w:tcPr>
          <w:p w:rsidR="00305C6D" w:rsidRPr="00C57978" w:rsidRDefault="00305C6D" w:rsidP="001743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29" w:type="dxa"/>
            <w:gridSpan w:val="3"/>
          </w:tcPr>
          <w:p w:rsidR="00305C6D" w:rsidRPr="00C57978" w:rsidRDefault="00305C6D" w:rsidP="00B4305E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51" w:type="dxa"/>
          </w:tcPr>
          <w:p w:rsidR="00305C6D" w:rsidRPr="00C57978" w:rsidRDefault="00305C6D" w:rsidP="00174368">
            <w:pPr>
              <w:bidi/>
              <w:jc w:val="center"/>
              <w:rPr>
                <w:rtl/>
              </w:rPr>
            </w:pPr>
          </w:p>
        </w:tc>
      </w:tr>
      <w:tr w:rsidR="001C4662" w:rsidRPr="00C57978" w:rsidTr="001C4662">
        <w:trPr>
          <w:trHeight w:val="890"/>
        </w:trPr>
        <w:tc>
          <w:tcPr>
            <w:tcW w:w="1651" w:type="dxa"/>
          </w:tcPr>
          <w:p w:rsidR="001C4662" w:rsidRPr="00276C73" w:rsidRDefault="001C4662" w:rsidP="00174368">
            <w:pPr>
              <w:bidi/>
              <w:jc w:val="center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  <w:r w:rsidRPr="00276C73"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>دوشنبه</w:t>
            </w:r>
          </w:p>
        </w:tc>
        <w:tc>
          <w:tcPr>
            <w:tcW w:w="2190" w:type="dxa"/>
          </w:tcPr>
          <w:p w:rsidR="001C4662" w:rsidRPr="001C4662" w:rsidRDefault="001C4662" w:rsidP="001C466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9" w:type="dxa"/>
            <w:gridSpan w:val="2"/>
          </w:tcPr>
          <w:p w:rsidR="001C4662" w:rsidRPr="00C57978" w:rsidRDefault="001C4662" w:rsidP="0033555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397" w:type="dxa"/>
            <w:gridSpan w:val="4"/>
          </w:tcPr>
          <w:p w:rsidR="001C4662" w:rsidRPr="0033555F" w:rsidRDefault="001C4662" w:rsidP="00305C6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lang w:bidi="fa-IR"/>
              </w:rPr>
            </w:pPr>
            <w:r w:rsidRPr="0033555F">
              <w:rPr>
                <w:rFonts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حسابداری</w:t>
            </w:r>
            <w:r w:rsidR="00305C6D">
              <w:rPr>
                <w:rFonts w:cs="B Mitra" w:hint="cs"/>
                <w:b/>
                <w:bCs/>
                <w:sz w:val="24"/>
                <w:szCs w:val="24"/>
                <w:u w:val="single"/>
                <w:rtl/>
                <w:lang w:val="en-GB" w:bidi="fa-IR"/>
              </w:rPr>
              <w:t xml:space="preserve"> مالی پیشرفته 1        207</w:t>
            </w:r>
          </w:p>
          <w:p w:rsidR="001C4662" w:rsidRPr="00C57978" w:rsidRDefault="001C4662" w:rsidP="0033555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33555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آفای</w:t>
            </w:r>
            <w:r w:rsidRPr="0033555F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3555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صبر</w:t>
            </w:r>
            <w:r w:rsidRPr="0033555F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3555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لی</w:t>
            </w:r>
            <w:r w:rsidRPr="0033555F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3555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پور</w:t>
            </w:r>
          </w:p>
        </w:tc>
        <w:tc>
          <w:tcPr>
            <w:tcW w:w="788" w:type="dxa"/>
          </w:tcPr>
          <w:p w:rsidR="001C4662" w:rsidRPr="00C57978" w:rsidRDefault="001C4662" w:rsidP="0033555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1695" w:type="dxa"/>
          </w:tcPr>
          <w:p w:rsidR="001C4662" w:rsidRPr="00C57978" w:rsidRDefault="00B54868" w:rsidP="0033555F">
            <w:pPr>
              <w:tabs>
                <w:tab w:val="left" w:pos="600"/>
                <w:tab w:val="center" w:pos="1062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B5486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حسابداری</w:t>
            </w:r>
            <w:r w:rsidRPr="00B54868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5486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الی</w:t>
            </w:r>
            <w:r w:rsidRPr="00B54868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5486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پیشرفته</w:t>
            </w:r>
          </w:p>
        </w:tc>
        <w:tc>
          <w:tcPr>
            <w:tcW w:w="770" w:type="dxa"/>
          </w:tcPr>
          <w:p w:rsidR="001C4662" w:rsidRPr="00C57978" w:rsidRDefault="001C4662" w:rsidP="00A250FB">
            <w:pPr>
              <w:tabs>
                <w:tab w:val="left" w:pos="600"/>
                <w:tab w:val="center" w:pos="1062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59" w:type="dxa"/>
            <w:gridSpan w:val="2"/>
          </w:tcPr>
          <w:p w:rsidR="001C4662" w:rsidRPr="0033555F" w:rsidRDefault="001C4662" w:rsidP="0033555F">
            <w:pPr>
              <w:tabs>
                <w:tab w:val="left" w:pos="600"/>
                <w:tab w:val="center" w:pos="1062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lang w:bidi="fa-IR"/>
              </w:rPr>
            </w:pPr>
            <w:r w:rsidRPr="0033555F">
              <w:rPr>
                <w:rFonts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تفسیر</w:t>
            </w:r>
            <w:r w:rsidRPr="0033555F"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33555F">
              <w:rPr>
                <w:rFonts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موضوعی</w:t>
            </w:r>
            <w:r w:rsidRPr="0033555F"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  204</w:t>
            </w:r>
          </w:p>
          <w:p w:rsidR="001C4662" w:rsidRPr="00C57978" w:rsidRDefault="001C4662" w:rsidP="0033555F">
            <w:pPr>
              <w:tabs>
                <w:tab w:val="left" w:pos="600"/>
                <w:tab w:val="center" w:pos="1062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33555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ستاد</w:t>
            </w:r>
            <w:r w:rsidRPr="0033555F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3555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لطفی</w:t>
            </w:r>
          </w:p>
        </w:tc>
        <w:tc>
          <w:tcPr>
            <w:tcW w:w="1151" w:type="dxa"/>
          </w:tcPr>
          <w:p w:rsidR="001C4662" w:rsidRPr="00C57978" w:rsidRDefault="001C4662" w:rsidP="00174368">
            <w:pPr>
              <w:bidi/>
              <w:jc w:val="center"/>
              <w:rPr>
                <w:rtl/>
              </w:rPr>
            </w:pPr>
          </w:p>
        </w:tc>
      </w:tr>
      <w:tr w:rsidR="00C57978" w:rsidRPr="00C57978" w:rsidTr="00A250FB">
        <w:trPr>
          <w:trHeight w:val="818"/>
        </w:trPr>
        <w:tc>
          <w:tcPr>
            <w:tcW w:w="1651" w:type="dxa"/>
          </w:tcPr>
          <w:p w:rsidR="002637C0" w:rsidRPr="00276C73" w:rsidRDefault="002637C0" w:rsidP="00174368">
            <w:pPr>
              <w:bidi/>
              <w:jc w:val="center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  <w:r w:rsidRPr="00276C73"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>سه شنبه</w:t>
            </w:r>
          </w:p>
        </w:tc>
        <w:tc>
          <w:tcPr>
            <w:tcW w:w="4580" w:type="dxa"/>
            <w:gridSpan w:val="5"/>
          </w:tcPr>
          <w:p w:rsidR="002637C0" w:rsidRPr="002637C0" w:rsidRDefault="002637C0" w:rsidP="00174368">
            <w:pPr>
              <w:tabs>
                <w:tab w:val="left" w:pos="563"/>
                <w:tab w:val="center" w:pos="1135"/>
              </w:tabs>
              <w:spacing w:after="200" w:line="276" w:lineRule="auto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76" w:type="dxa"/>
            <w:gridSpan w:val="2"/>
          </w:tcPr>
          <w:p w:rsidR="002637C0" w:rsidRPr="00C57978" w:rsidRDefault="002637C0" w:rsidP="00A250FB">
            <w:pPr>
              <w:bidi/>
              <w:jc w:val="center"/>
              <w:rPr>
                <w:rtl/>
              </w:rPr>
            </w:pPr>
          </w:p>
        </w:tc>
        <w:tc>
          <w:tcPr>
            <w:tcW w:w="788" w:type="dxa"/>
          </w:tcPr>
          <w:p w:rsidR="002637C0" w:rsidRPr="00C57978" w:rsidRDefault="002637C0" w:rsidP="00174368">
            <w:pPr>
              <w:bidi/>
              <w:jc w:val="center"/>
              <w:rPr>
                <w:rtl/>
              </w:rPr>
            </w:pPr>
          </w:p>
        </w:tc>
        <w:tc>
          <w:tcPr>
            <w:tcW w:w="2465" w:type="dxa"/>
            <w:gridSpan w:val="2"/>
          </w:tcPr>
          <w:p w:rsidR="002637C0" w:rsidRPr="00C57978" w:rsidRDefault="002637C0" w:rsidP="00174368">
            <w:pPr>
              <w:tabs>
                <w:tab w:val="left" w:pos="600"/>
                <w:tab w:val="center" w:pos="1062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59" w:type="dxa"/>
            <w:gridSpan w:val="2"/>
          </w:tcPr>
          <w:p w:rsidR="002637C0" w:rsidRPr="00C57978" w:rsidRDefault="002637C0" w:rsidP="00174368">
            <w:pPr>
              <w:tabs>
                <w:tab w:val="left" w:pos="600"/>
                <w:tab w:val="center" w:pos="1062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1151" w:type="dxa"/>
          </w:tcPr>
          <w:p w:rsidR="002637C0" w:rsidRPr="00C57978" w:rsidRDefault="002637C0" w:rsidP="00174368">
            <w:pPr>
              <w:bidi/>
              <w:jc w:val="center"/>
              <w:rPr>
                <w:rtl/>
              </w:rPr>
            </w:pPr>
          </w:p>
        </w:tc>
      </w:tr>
      <w:tr w:rsidR="002637C0" w:rsidTr="00A250FB">
        <w:trPr>
          <w:trHeight w:val="908"/>
        </w:trPr>
        <w:tc>
          <w:tcPr>
            <w:tcW w:w="1651" w:type="dxa"/>
          </w:tcPr>
          <w:p w:rsidR="002637C0" w:rsidRPr="00276C73" w:rsidRDefault="002637C0" w:rsidP="00174368">
            <w:pPr>
              <w:bidi/>
              <w:jc w:val="center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  <w:r w:rsidRPr="00276C73"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>چهارشنبه</w:t>
            </w:r>
          </w:p>
        </w:tc>
        <w:tc>
          <w:tcPr>
            <w:tcW w:w="2271" w:type="dxa"/>
            <w:gridSpan w:val="2"/>
          </w:tcPr>
          <w:p w:rsidR="002637C0" w:rsidRDefault="002637C0" w:rsidP="00174368">
            <w:pPr>
              <w:bidi/>
              <w:jc w:val="center"/>
              <w:rPr>
                <w:rtl/>
              </w:rPr>
            </w:pPr>
          </w:p>
        </w:tc>
        <w:tc>
          <w:tcPr>
            <w:tcW w:w="2309" w:type="dxa"/>
            <w:gridSpan w:val="3"/>
          </w:tcPr>
          <w:p w:rsidR="002637C0" w:rsidRDefault="002637C0" w:rsidP="00174368">
            <w:pPr>
              <w:bidi/>
              <w:jc w:val="center"/>
              <w:rPr>
                <w:rtl/>
              </w:rPr>
            </w:pPr>
          </w:p>
        </w:tc>
        <w:tc>
          <w:tcPr>
            <w:tcW w:w="2576" w:type="dxa"/>
            <w:gridSpan w:val="2"/>
          </w:tcPr>
          <w:p w:rsidR="002637C0" w:rsidRDefault="002637C0" w:rsidP="00174368">
            <w:pPr>
              <w:bidi/>
              <w:jc w:val="center"/>
              <w:rPr>
                <w:rtl/>
              </w:rPr>
            </w:pPr>
          </w:p>
        </w:tc>
        <w:tc>
          <w:tcPr>
            <w:tcW w:w="788" w:type="dxa"/>
          </w:tcPr>
          <w:p w:rsidR="002637C0" w:rsidRDefault="002637C0" w:rsidP="00174368">
            <w:pPr>
              <w:bidi/>
              <w:jc w:val="center"/>
              <w:rPr>
                <w:rtl/>
              </w:rPr>
            </w:pPr>
          </w:p>
        </w:tc>
        <w:tc>
          <w:tcPr>
            <w:tcW w:w="2465" w:type="dxa"/>
            <w:gridSpan w:val="2"/>
          </w:tcPr>
          <w:p w:rsidR="002637C0" w:rsidRPr="002637C0" w:rsidRDefault="002637C0" w:rsidP="0033555F">
            <w:pPr>
              <w:tabs>
                <w:tab w:val="left" w:pos="600"/>
                <w:tab w:val="center" w:pos="1062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2359" w:type="dxa"/>
            <w:gridSpan w:val="2"/>
          </w:tcPr>
          <w:p w:rsidR="002637C0" w:rsidRPr="002637C0" w:rsidRDefault="002637C0" w:rsidP="00174368">
            <w:pPr>
              <w:tabs>
                <w:tab w:val="left" w:pos="600"/>
                <w:tab w:val="center" w:pos="1062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1151" w:type="dxa"/>
          </w:tcPr>
          <w:p w:rsidR="002637C0" w:rsidRDefault="002637C0" w:rsidP="00174368">
            <w:pPr>
              <w:bidi/>
              <w:jc w:val="center"/>
              <w:rPr>
                <w:rtl/>
              </w:rPr>
            </w:pPr>
          </w:p>
        </w:tc>
      </w:tr>
    </w:tbl>
    <w:p w:rsidR="00AF7BFD" w:rsidRDefault="00AF7BFD" w:rsidP="00174368">
      <w:pPr>
        <w:bidi/>
        <w:jc w:val="center"/>
        <w:rPr>
          <w:rtl/>
        </w:rPr>
      </w:pPr>
    </w:p>
    <w:p w:rsidR="002637C0" w:rsidRDefault="002637C0" w:rsidP="00174368">
      <w:pPr>
        <w:bidi/>
        <w:jc w:val="center"/>
        <w:rPr>
          <w:rtl/>
        </w:rPr>
      </w:pPr>
    </w:p>
    <w:p w:rsidR="002637C0" w:rsidRDefault="002637C0" w:rsidP="00174368">
      <w:pPr>
        <w:bidi/>
        <w:jc w:val="center"/>
        <w:rPr>
          <w:rtl/>
        </w:rPr>
      </w:pPr>
    </w:p>
    <w:p w:rsidR="002637C0" w:rsidRDefault="002637C0" w:rsidP="00174368">
      <w:pPr>
        <w:bidi/>
        <w:jc w:val="center"/>
        <w:rPr>
          <w:rtl/>
        </w:rPr>
      </w:pPr>
    </w:p>
    <w:p w:rsidR="00276C73" w:rsidRDefault="00276C73" w:rsidP="00174368">
      <w:pPr>
        <w:bidi/>
        <w:jc w:val="center"/>
        <w:rPr>
          <w:rtl/>
        </w:rPr>
      </w:pPr>
    </w:p>
    <w:p w:rsidR="00276C73" w:rsidRDefault="00276C73" w:rsidP="00174368">
      <w:pPr>
        <w:bidi/>
        <w:jc w:val="center"/>
        <w:rPr>
          <w:rtl/>
        </w:rPr>
      </w:pPr>
    </w:p>
    <w:tbl>
      <w:tblPr>
        <w:tblStyle w:val="TableGrid"/>
        <w:bidiVisual/>
        <w:tblW w:w="15570" w:type="dxa"/>
        <w:tblInd w:w="-1172" w:type="dxa"/>
        <w:tblLook w:val="04A0" w:firstRow="1" w:lastRow="0" w:firstColumn="1" w:lastColumn="0" w:noHBand="0" w:noVBand="1"/>
      </w:tblPr>
      <w:tblGrid>
        <w:gridCol w:w="1660"/>
        <w:gridCol w:w="1983"/>
        <w:gridCol w:w="16"/>
        <w:gridCol w:w="2281"/>
        <w:gridCol w:w="2811"/>
        <w:gridCol w:w="903"/>
        <w:gridCol w:w="2318"/>
        <w:gridCol w:w="1054"/>
        <w:gridCol w:w="1464"/>
        <w:gridCol w:w="1080"/>
      </w:tblGrid>
      <w:tr w:rsidR="002637C0" w:rsidTr="008F3C61">
        <w:trPr>
          <w:trHeight w:val="1160"/>
        </w:trPr>
        <w:tc>
          <w:tcPr>
            <w:tcW w:w="15570" w:type="dxa"/>
            <w:gridSpan w:val="10"/>
          </w:tcPr>
          <w:p w:rsidR="002637C0" w:rsidRPr="00174368" w:rsidRDefault="002637C0" w:rsidP="00174368">
            <w:pPr>
              <w:bidi/>
              <w:jc w:val="center"/>
              <w:rPr>
                <w:rFonts w:cs="B Jadid"/>
                <w:b/>
                <w:bCs/>
                <w:sz w:val="48"/>
                <w:szCs w:val="48"/>
                <w:rtl/>
                <w:lang w:bidi="fa-IR"/>
              </w:rPr>
            </w:pPr>
          </w:p>
          <w:p w:rsidR="002637C0" w:rsidRPr="00174368" w:rsidRDefault="002637C0" w:rsidP="00174368">
            <w:pPr>
              <w:bidi/>
              <w:jc w:val="center"/>
              <w:rPr>
                <w:rFonts w:cs="B Mitra"/>
                <w:b/>
                <w:bCs/>
                <w:sz w:val="48"/>
                <w:szCs w:val="48"/>
                <w:rtl/>
              </w:rPr>
            </w:pPr>
            <w:r w:rsidRPr="00174368">
              <w:rPr>
                <w:rFonts w:cs="B Mitra" w:hint="cs"/>
                <w:b/>
                <w:bCs/>
                <w:sz w:val="48"/>
                <w:szCs w:val="48"/>
                <w:rtl/>
                <w:lang w:bidi="fa-IR"/>
              </w:rPr>
              <w:t xml:space="preserve">برنامه </w:t>
            </w:r>
            <w:r w:rsidR="00276C73" w:rsidRPr="00174368">
              <w:rPr>
                <w:rFonts w:cs="B Mitra" w:hint="cs"/>
                <w:b/>
                <w:bCs/>
                <w:sz w:val="48"/>
                <w:szCs w:val="48"/>
                <w:rtl/>
                <w:lang w:bidi="fa-IR"/>
              </w:rPr>
              <w:t xml:space="preserve">حسابداری </w:t>
            </w:r>
            <w:r w:rsidRPr="00174368">
              <w:rPr>
                <w:rFonts w:cs="B Mitra" w:hint="cs"/>
                <w:b/>
                <w:bCs/>
                <w:sz w:val="48"/>
                <w:szCs w:val="48"/>
                <w:rtl/>
                <w:lang w:bidi="fa-IR"/>
              </w:rPr>
              <w:t>کار</w:t>
            </w:r>
            <w:r w:rsidR="00D345B9" w:rsidRPr="00174368">
              <w:rPr>
                <w:rFonts w:cs="B Mitra" w:hint="cs"/>
                <w:b/>
                <w:bCs/>
                <w:sz w:val="48"/>
                <w:szCs w:val="48"/>
                <w:rtl/>
                <w:lang w:bidi="fa-IR"/>
              </w:rPr>
              <w:t>شناسی</w:t>
            </w:r>
            <w:r w:rsidRPr="00174368">
              <w:rPr>
                <w:rFonts w:cs="B Mitra" w:hint="cs"/>
                <w:b/>
                <w:bCs/>
                <w:sz w:val="48"/>
                <w:szCs w:val="48"/>
                <w:rtl/>
                <w:lang w:bidi="fa-IR"/>
              </w:rPr>
              <w:t xml:space="preserve"> ترم دوم</w:t>
            </w:r>
          </w:p>
        </w:tc>
      </w:tr>
      <w:tr w:rsidR="00174368" w:rsidRPr="002637C0" w:rsidTr="00403467">
        <w:trPr>
          <w:trHeight w:val="800"/>
        </w:trPr>
        <w:tc>
          <w:tcPr>
            <w:tcW w:w="1660" w:type="dxa"/>
          </w:tcPr>
          <w:p w:rsidR="00174368" w:rsidRPr="002637C0" w:rsidRDefault="00174368" w:rsidP="00174368">
            <w:pPr>
              <w:bidi/>
              <w:jc w:val="center"/>
              <w:rPr>
                <w:rFonts w:cs="B Mitra"/>
                <w:b/>
                <w:bCs/>
                <w:sz w:val="40"/>
                <w:szCs w:val="40"/>
                <w:rtl/>
                <w:lang w:bidi="fa-IR"/>
              </w:rPr>
            </w:pPr>
            <w:r w:rsidRPr="002637C0">
              <w:rPr>
                <w:rFonts w:cs="B Mitra" w:hint="cs"/>
                <w:b/>
                <w:bCs/>
                <w:sz w:val="40"/>
                <w:szCs w:val="40"/>
                <w:rtl/>
                <w:lang w:bidi="fa-IR"/>
              </w:rPr>
              <w:t>روز</w:t>
            </w:r>
          </w:p>
        </w:tc>
        <w:tc>
          <w:tcPr>
            <w:tcW w:w="1983" w:type="dxa"/>
          </w:tcPr>
          <w:p w:rsidR="00174368" w:rsidRPr="00174368" w:rsidRDefault="00174368" w:rsidP="00174368">
            <w:pPr>
              <w:jc w:val="center"/>
              <w:rPr>
                <w:b/>
                <w:bCs/>
                <w:sz w:val="48"/>
                <w:szCs w:val="48"/>
              </w:rPr>
            </w:pPr>
            <w:r w:rsidRPr="00174368">
              <w:rPr>
                <w:b/>
                <w:bCs/>
                <w:sz w:val="48"/>
                <w:szCs w:val="48"/>
              </w:rPr>
              <w:t>10-8</w:t>
            </w:r>
          </w:p>
        </w:tc>
        <w:tc>
          <w:tcPr>
            <w:tcW w:w="2297" w:type="dxa"/>
            <w:gridSpan w:val="2"/>
          </w:tcPr>
          <w:p w:rsidR="00174368" w:rsidRPr="00174368" w:rsidRDefault="00174368" w:rsidP="00174368">
            <w:pPr>
              <w:jc w:val="center"/>
              <w:rPr>
                <w:b/>
                <w:bCs/>
                <w:sz w:val="48"/>
                <w:szCs w:val="48"/>
              </w:rPr>
            </w:pPr>
            <w:r w:rsidRPr="00174368">
              <w:rPr>
                <w:b/>
                <w:bCs/>
                <w:sz w:val="48"/>
                <w:szCs w:val="48"/>
              </w:rPr>
              <w:t>12-10</w:t>
            </w:r>
          </w:p>
        </w:tc>
        <w:tc>
          <w:tcPr>
            <w:tcW w:w="2811" w:type="dxa"/>
          </w:tcPr>
          <w:p w:rsidR="00174368" w:rsidRPr="00174368" w:rsidRDefault="00174368" w:rsidP="00174368">
            <w:pPr>
              <w:jc w:val="center"/>
              <w:rPr>
                <w:b/>
                <w:bCs/>
                <w:sz w:val="48"/>
                <w:szCs w:val="48"/>
              </w:rPr>
            </w:pPr>
            <w:r w:rsidRPr="00174368">
              <w:rPr>
                <w:b/>
                <w:bCs/>
                <w:sz w:val="48"/>
                <w:szCs w:val="48"/>
              </w:rPr>
              <w:t>12-14</w:t>
            </w:r>
          </w:p>
        </w:tc>
        <w:tc>
          <w:tcPr>
            <w:tcW w:w="903" w:type="dxa"/>
          </w:tcPr>
          <w:p w:rsidR="00174368" w:rsidRPr="00174368" w:rsidRDefault="00174368" w:rsidP="00174368">
            <w:pPr>
              <w:jc w:val="center"/>
              <w:rPr>
                <w:b/>
                <w:bCs/>
                <w:sz w:val="48"/>
                <w:szCs w:val="48"/>
              </w:rPr>
            </w:pPr>
            <w:r w:rsidRPr="00174368">
              <w:rPr>
                <w:b/>
                <w:bCs/>
                <w:sz w:val="48"/>
                <w:szCs w:val="48"/>
              </w:rPr>
              <w:t>14-15</w:t>
            </w:r>
          </w:p>
        </w:tc>
        <w:tc>
          <w:tcPr>
            <w:tcW w:w="2318" w:type="dxa"/>
          </w:tcPr>
          <w:p w:rsidR="00174368" w:rsidRPr="00174368" w:rsidRDefault="00174368" w:rsidP="00174368">
            <w:pPr>
              <w:jc w:val="center"/>
              <w:rPr>
                <w:b/>
                <w:bCs/>
                <w:sz w:val="48"/>
                <w:szCs w:val="48"/>
              </w:rPr>
            </w:pPr>
            <w:r w:rsidRPr="00174368">
              <w:rPr>
                <w:b/>
                <w:bCs/>
                <w:sz w:val="48"/>
                <w:szCs w:val="48"/>
              </w:rPr>
              <w:t>15-17</w:t>
            </w:r>
          </w:p>
        </w:tc>
        <w:tc>
          <w:tcPr>
            <w:tcW w:w="2518" w:type="dxa"/>
            <w:gridSpan w:val="2"/>
          </w:tcPr>
          <w:p w:rsidR="00174368" w:rsidRPr="00174368" w:rsidRDefault="00174368" w:rsidP="00174368">
            <w:pPr>
              <w:jc w:val="center"/>
              <w:rPr>
                <w:b/>
                <w:bCs/>
                <w:sz w:val="48"/>
                <w:szCs w:val="48"/>
              </w:rPr>
            </w:pPr>
            <w:r w:rsidRPr="00174368">
              <w:rPr>
                <w:b/>
                <w:bCs/>
                <w:sz w:val="48"/>
                <w:szCs w:val="48"/>
              </w:rPr>
              <w:t>17-19</w:t>
            </w:r>
          </w:p>
        </w:tc>
        <w:tc>
          <w:tcPr>
            <w:tcW w:w="1080" w:type="dxa"/>
          </w:tcPr>
          <w:p w:rsidR="00174368" w:rsidRPr="002637C0" w:rsidRDefault="00174368" w:rsidP="00174368">
            <w:pPr>
              <w:bidi/>
              <w:jc w:val="center"/>
              <w:rPr>
                <w:rFonts w:cs="B Mitra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F86B26" w:rsidTr="00403467">
        <w:trPr>
          <w:trHeight w:val="1219"/>
        </w:trPr>
        <w:tc>
          <w:tcPr>
            <w:tcW w:w="1660" w:type="dxa"/>
          </w:tcPr>
          <w:p w:rsidR="00F86B26" w:rsidRPr="002637C0" w:rsidRDefault="00F86B26" w:rsidP="00174368">
            <w:pPr>
              <w:bidi/>
              <w:jc w:val="center"/>
              <w:rPr>
                <w:rFonts w:cs="B Mitra"/>
                <w:b/>
                <w:bCs/>
                <w:sz w:val="44"/>
                <w:szCs w:val="44"/>
                <w:rtl/>
                <w:lang w:bidi="fa-IR"/>
              </w:rPr>
            </w:pPr>
            <w:r w:rsidRPr="002637C0">
              <w:rPr>
                <w:rFonts w:cs="B Mitra" w:hint="cs"/>
                <w:b/>
                <w:bCs/>
                <w:sz w:val="44"/>
                <w:szCs w:val="44"/>
                <w:rtl/>
                <w:lang w:bidi="fa-IR"/>
              </w:rPr>
              <w:t>شنبه</w:t>
            </w:r>
          </w:p>
        </w:tc>
        <w:tc>
          <w:tcPr>
            <w:tcW w:w="4280" w:type="dxa"/>
            <w:gridSpan w:val="3"/>
          </w:tcPr>
          <w:p w:rsidR="00204CDA" w:rsidRPr="00C57978" w:rsidRDefault="00204CDA" w:rsidP="0020442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val="en-GB" w:bidi="fa-IR"/>
              </w:rPr>
            </w:pPr>
          </w:p>
          <w:p w:rsidR="00204CDA" w:rsidRPr="00C57978" w:rsidRDefault="00204CDA" w:rsidP="0020442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C5797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پ</w:t>
            </w:r>
            <w:r w:rsidRPr="00C57978">
              <w:rPr>
                <w:rFonts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ژوهش</w:t>
            </w:r>
            <w:r w:rsidRPr="00C57978"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C57978">
              <w:rPr>
                <w:rFonts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عملیاتی</w:t>
            </w:r>
            <w:r w:rsidR="00D2642B">
              <w:rPr>
                <w:rFonts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   204</w:t>
            </w:r>
          </w:p>
          <w:p w:rsidR="00F86B26" w:rsidRPr="00C57978" w:rsidRDefault="00204CDA" w:rsidP="0020442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C5797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ستاد</w:t>
            </w:r>
            <w:r w:rsidRPr="00C57978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5797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صمدزاده</w:t>
            </w:r>
          </w:p>
        </w:tc>
        <w:tc>
          <w:tcPr>
            <w:tcW w:w="2811" w:type="dxa"/>
          </w:tcPr>
          <w:p w:rsidR="00F86B26" w:rsidRPr="00C57978" w:rsidRDefault="00F86B26" w:rsidP="0020442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3" w:type="dxa"/>
          </w:tcPr>
          <w:p w:rsidR="00F86B26" w:rsidRPr="00C57978" w:rsidRDefault="00F86B26" w:rsidP="0020442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3372" w:type="dxa"/>
            <w:gridSpan w:val="2"/>
          </w:tcPr>
          <w:p w:rsidR="00D2642B" w:rsidRPr="00D2642B" w:rsidRDefault="00D2642B" w:rsidP="0020442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lang w:bidi="fa-IR"/>
              </w:rPr>
            </w:pPr>
            <w:r w:rsidRPr="00D2642B">
              <w:rPr>
                <w:rFonts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مدیریت</w:t>
            </w:r>
            <w:r w:rsidRPr="00D2642B"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D2642B">
              <w:rPr>
                <w:rFonts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مالی</w:t>
            </w:r>
            <w:r w:rsidRPr="00D2642B"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2</w:t>
            </w:r>
          </w:p>
          <w:p w:rsidR="00F86B26" w:rsidRPr="00C57978" w:rsidRDefault="00D2642B" w:rsidP="0020442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D2642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ستاد</w:t>
            </w:r>
            <w:r w:rsidRPr="00D2642B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443545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جهانیان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204</w:t>
            </w:r>
          </w:p>
        </w:tc>
        <w:tc>
          <w:tcPr>
            <w:tcW w:w="1464" w:type="dxa"/>
          </w:tcPr>
          <w:p w:rsidR="00F86B26" w:rsidRPr="00C57978" w:rsidRDefault="00F86B26" w:rsidP="001743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1080" w:type="dxa"/>
          </w:tcPr>
          <w:p w:rsidR="00F86B26" w:rsidRPr="002637C0" w:rsidRDefault="00F86B26" w:rsidP="001743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72122D" w:rsidTr="00056A63">
        <w:trPr>
          <w:trHeight w:val="1148"/>
        </w:trPr>
        <w:tc>
          <w:tcPr>
            <w:tcW w:w="1660" w:type="dxa"/>
          </w:tcPr>
          <w:p w:rsidR="0072122D" w:rsidRPr="002637C0" w:rsidRDefault="0072122D" w:rsidP="00174368">
            <w:pPr>
              <w:bidi/>
              <w:jc w:val="center"/>
              <w:rPr>
                <w:rFonts w:cs="B Mitra"/>
                <w:b/>
                <w:bCs/>
                <w:sz w:val="44"/>
                <w:szCs w:val="44"/>
                <w:rtl/>
                <w:lang w:bidi="fa-IR"/>
              </w:rPr>
            </w:pPr>
            <w:r w:rsidRPr="002637C0">
              <w:rPr>
                <w:rFonts w:cs="B Mitra" w:hint="cs"/>
                <w:b/>
                <w:bCs/>
                <w:sz w:val="44"/>
                <w:szCs w:val="44"/>
                <w:rtl/>
                <w:lang w:bidi="fa-IR"/>
              </w:rPr>
              <w:t>یکشنبه</w:t>
            </w:r>
          </w:p>
        </w:tc>
        <w:tc>
          <w:tcPr>
            <w:tcW w:w="4280" w:type="dxa"/>
            <w:gridSpan w:val="3"/>
          </w:tcPr>
          <w:p w:rsidR="0072122D" w:rsidRPr="00C57978" w:rsidRDefault="0072122D" w:rsidP="0020442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11" w:type="dxa"/>
          </w:tcPr>
          <w:p w:rsidR="0072122D" w:rsidRPr="002F4801" w:rsidRDefault="0072122D" w:rsidP="0020442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2F4801">
              <w:rPr>
                <w:rFonts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اندیشه</w:t>
            </w:r>
            <w:r w:rsidRPr="002F4801"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2F4801">
              <w:rPr>
                <w:rFonts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اسلامی</w:t>
            </w:r>
            <w:r w:rsidRPr="002F4801"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2</w:t>
            </w:r>
            <w:r w:rsidRPr="002F4801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 xml:space="preserve">      203</w:t>
            </w:r>
          </w:p>
          <w:p w:rsidR="0072122D" w:rsidRPr="00C57978" w:rsidRDefault="0072122D" w:rsidP="0020442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2F480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ستاد</w:t>
            </w:r>
            <w:r w:rsidRPr="002F4801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480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طاری</w:t>
            </w:r>
          </w:p>
        </w:tc>
        <w:tc>
          <w:tcPr>
            <w:tcW w:w="903" w:type="dxa"/>
          </w:tcPr>
          <w:p w:rsidR="0072122D" w:rsidRPr="00C57978" w:rsidRDefault="0072122D" w:rsidP="0020442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4836" w:type="dxa"/>
            <w:gridSpan w:val="3"/>
          </w:tcPr>
          <w:p w:rsidR="0072122D" w:rsidRPr="0072122D" w:rsidRDefault="0072122D" w:rsidP="0020442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lang w:bidi="fa-IR"/>
              </w:rPr>
            </w:pPr>
            <w:r w:rsidRPr="0072122D">
              <w:rPr>
                <w:rFonts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مدیریت</w:t>
            </w:r>
            <w:r w:rsidRPr="0072122D"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72122D">
              <w:rPr>
                <w:rFonts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تولید</w:t>
            </w:r>
          </w:p>
          <w:p w:rsidR="0072122D" w:rsidRPr="0072122D" w:rsidRDefault="0072122D" w:rsidP="0020442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2122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ستاد</w:t>
            </w:r>
            <w:r w:rsidRPr="0072122D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2122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جهانیان</w:t>
            </w:r>
          </w:p>
        </w:tc>
        <w:tc>
          <w:tcPr>
            <w:tcW w:w="1080" w:type="dxa"/>
          </w:tcPr>
          <w:p w:rsidR="0072122D" w:rsidRPr="002637C0" w:rsidRDefault="0072122D" w:rsidP="001743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243BF9" w:rsidTr="00403467">
        <w:trPr>
          <w:trHeight w:val="845"/>
        </w:trPr>
        <w:tc>
          <w:tcPr>
            <w:tcW w:w="1660" w:type="dxa"/>
          </w:tcPr>
          <w:p w:rsidR="00243BF9" w:rsidRPr="002637C0" w:rsidRDefault="00243BF9" w:rsidP="00174368">
            <w:pPr>
              <w:bidi/>
              <w:jc w:val="center"/>
              <w:rPr>
                <w:rFonts w:cs="B Mitra"/>
                <w:b/>
                <w:bCs/>
                <w:sz w:val="44"/>
                <w:szCs w:val="44"/>
                <w:rtl/>
                <w:lang w:bidi="fa-IR"/>
              </w:rPr>
            </w:pPr>
            <w:r w:rsidRPr="002637C0">
              <w:rPr>
                <w:rFonts w:cs="B Mitra" w:hint="cs"/>
                <w:b/>
                <w:bCs/>
                <w:sz w:val="44"/>
                <w:szCs w:val="44"/>
                <w:rtl/>
                <w:lang w:bidi="fa-IR"/>
              </w:rPr>
              <w:t>دوشنبه</w:t>
            </w:r>
          </w:p>
        </w:tc>
        <w:tc>
          <w:tcPr>
            <w:tcW w:w="1999" w:type="dxa"/>
            <w:gridSpan w:val="2"/>
          </w:tcPr>
          <w:p w:rsidR="00243BF9" w:rsidRPr="00C57978" w:rsidRDefault="00243BF9" w:rsidP="0020442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C5797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پ</w:t>
            </w:r>
            <w:r w:rsidRPr="00C57978">
              <w:rPr>
                <w:rFonts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ول</w:t>
            </w:r>
            <w:r w:rsidRPr="00C57978"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C57978">
              <w:rPr>
                <w:rFonts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ارز</w:t>
            </w:r>
            <w:r w:rsidRPr="00C57978"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C57978">
              <w:rPr>
                <w:rFonts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بانکداری</w:t>
            </w:r>
          </w:p>
          <w:p w:rsidR="00243BF9" w:rsidRPr="00C57978" w:rsidRDefault="00D2642B" w:rsidP="0020442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05</w:t>
            </w:r>
          </w:p>
        </w:tc>
        <w:tc>
          <w:tcPr>
            <w:tcW w:w="5092" w:type="dxa"/>
            <w:gridSpan w:val="2"/>
          </w:tcPr>
          <w:p w:rsidR="00243BF9" w:rsidRPr="00C57978" w:rsidRDefault="00243BF9" w:rsidP="0020442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  <w:p w:rsidR="00243BF9" w:rsidRPr="00C57978" w:rsidRDefault="00243BF9" w:rsidP="0020442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lang w:bidi="fa-IR"/>
              </w:rPr>
            </w:pPr>
            <w:r w:rsidRPr="00C57978">
              <w:rPr>
                <w:rFonts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حسابداری</w:t>
            </w:r>
            <w:r w:rsidRPr="00C57978"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C57978">
              <w:rPr>
                <w:rFonts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پیشرفته</w:t>
            </w:r>
            <w:r w:rsidRPr="00C57978"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1</w:t>
            </w:r>
          </w:p>
          <w:p w:rsidR="00243BF9" w:rsidRPr="00C57978" w:rsidRDefault="00243BF9" w:rsidP="0020442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C5797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ستاد</w:t>
            </w:r>
            <w:r w:rsidRPr="00C57978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5797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بژگان</w:t>
            </w:r>
            <w:r w:rsidR="00B4305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D2642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101</w:t>
            </w:r>
          </w:p>
        </w:tc>
        <w:tc>
          <w:tcPr>
            <w:tcW w:w="903" w:type="dxa"/>
          </w:tcPr>
          <w:p w:rsidR="00243BF9" w:rsidRPr="00C57978" w:rsidRDefault="00243BF9" w:rsidP="0020442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2318" w:type="dxa"/>
          </w:tcPr>
          <w:p w:rsidR="00D2642B" w:rsidRPr="00D2642B" w:rsidRDefault="00D2642B" w:rsidP="00204424">
            <w:pPr>
              <w:tabs>
                <w:tab w:val="left" w:pos="600"/>
                <w:tab w:val="center" w:pos="1062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18" w:type="dxa"/>
            <w:gridSpan w:val="2"/>
          </w:tcPr>
          <w:p w:rsidR="00243BF9" w:rsidRPr="00B4305E" w:rsidRDefault="00243BF9" w:rsidP="00174368">
            <w:pPr>
              <w:tabs>
                <w:tab w:val="left" w:pos="600"/>
                <w:tab w:val="center" w:pos="1062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243BF9" w:rsidRPr="002637C0" w:rsidRDefault="00243BF9" w:rsidP="001743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2A2947" w:rsidTr="00403467">
        <w:trPr>
          <w:trHeight w:val="890"/>
        </w:trPr>
        <w:tc>
          <w:tcPr>
            <w:tcW w:w="1660" w:type="dxa"/>
          </w:tcPr>
          <w:p w:rsidR="002A2947" w:rsidRPr="002637C0" w:rsidRDefault="002A2947" w:rsidP="00174368">
            <w:pPr>
              <w:bidi/>
              <w:jc w:val="center"/>
              <w:rPr>
                <w:rFonts w:cs="B Mitra"/>
                <w:b/>
                <w:bCs/>
                <w:sz w:val="44"/>
                <w:szCs w:val="44"/>
                <w:rtl/>
                <w:lang w:bidi="fa-IR"/>
              </w:rPr>
            </w:pPr>
            <w:r w:rsidRPr="002637C0">
              <w:rPr>
                <w:rFonts w:cs="B Mitra" w:hint="cs"/>
                <w:b/>
                <w:bCs/>
                <w:sz w:val="44"/>
                <w:szCs w:val="44"/>
                <w:rtl/>
                <w:lang w:bidi="fa-IR"/>
              </w:rPr>
              <w:t>سه شنبه</w:t>
            </w:r>
          </w:p>
        </w:tc>
        <w:tc>
          <w:tcPr>
            <w:tcW w:w="7091" w:type="dxa"/>
            <w:gridSpan w:val="4"/>
          </w:tcPr>
          <w:p w:rsidR="002A2947" w:rsidRDefault="002A2947" w:rsidP="0020442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642B">
              <w:rPr>
                <w:rFonts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کاربرد نرم افزار های رایانه ای حسابداری</w:t>
            </w:r>
          </w:p>
          <w:p w:rsidR="002A2947" w:rsidRPr="00D2642B" w:rsidRDefault="002A2947" w:rsidP="0020442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D2642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استاد </w:t>
            </w:r>
            <w:r w:rsidR="002F480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اصمی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کارگاه ب</w:t>
            </w:r>
          </w:p>
        </w:tc>
        <w:tc>
          <w:tcPr>
            <w:tcW w:w="903" w:type="dxa"/>
          </w:tcPr>
          <w:p w:rsidR="002A2947" w:rsidRPr="00C57978" w:rsidRDefault="002A2947" w:rsidP="0020442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4836" w:type="dxa"/>
            <w:gridSpan w:val="3"/>
          </w:tcPr>
          <w:p w:rsidR="002A2947" w:rsidRPr="002A2947" w:rsidRDefault="002A2947" w:rsidP="00204424">
            <w:pPr>
              <w:tabs>
                <w:tab w:val="left" w:pos="600"/>
                <w:tab w:val="center" w:pos="1062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2A2947" w:rsidRPr="002637C0" w:rsidRDefault="002A2947" w:rsidP="001743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2637C0" w:rsidTr="00403467">
        <w:trPr>
          <w:trHeight w:val="1052"/>
        </w:trPr>
        <w:tc>
          <w:tcPr>
            <w:tcW w:w="1660" w:type="dxa"/>
          </w:tcPr>
          <w:p w:rsidR="002637C0" w:rsidRPr="002637C0" w:rsidRDefault="002637C0" w:rsidP="00174368">
            <w:pPr>
              <w:bidi/>
              <w:jc w:val="center"/>
              <w:rPr>
                <w:rFonts w:cs="B Mitra"/>
                <w:b/>
                <w:bCs/>
                <w:sz w:val="44"/>
                <w:szCs w:val="44"/>
                <w:rtl/>
                <w:lang w:bidi="fa-IR"/>
              </w:rPr>
            </w:pPr>
            <w:r w:rsidRPr="002637C0">
              <w:rPr>
                <w:rFonts w:cs="B Mitra" w:hint="cs"/>
                <w:b/>
                <w:bCs/>
                <w:sz w:val="44"/>
                <w:szCs w:val="44"/>
                <w:rtl/>
                <w:lang w:bidi="fa-IR"/>
              </w:rPr>
              <w:t>چهارشنبه</w:t>
            </w:r>
          </w:p>
        </w:tc>
        <w:tc>
          <w:tcPr>
            <w:tcW w:w="1983" w:type="dxa"/>
          </w:tcPr>
          <w:p w:rsidR="002637C0" w:rsidRPr="00243BF9" w:rsidRDefault="002637C0" w:rsidP="00204424">
            <w:pPr>
              <w:bidi/>
              <w:jc w:val="center"/>
              <w:rPr>
                <w:rFonts w:cs="B Mitra"/>
                <w:b/>
                <w:bCs/>
                <w:color w:val="FF0000"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2297" w:type="dxa"/>
            <w:gridSpan w:val="2"/>
          </w:tcPr>
          <w:p w:rsidR="002637C0" w:rsidRPr="00243BF9" w:rsidRDefault="002637C0" w:rsidP="00204424">
            <w:pPr>
              <w:bidi/>
              <w:jc w:val="center"/>
              <w:rPr>
                <w:rFonts w:cs="B Mitra"/>
                <w:b/>
                <w:bCs/>
                <w:color w:val="FF0000"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2811" w:type="dxa"/>
          </w:tcPr>
          <w:p w:rsidR="002637C0" w:rsidRPr="00243BF9" w:rsidRDefault="002637C0" w:rsidP="00204424">
            <w:pPr>
              <w:bidi/>
              <w:jc w:val="center"/>
              <w:rPr>
                <w:rFonts w:cs="B Mitra"/>
                <w:b/>
                <w:bCs/>
                <w:color w:val="FF0000"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903" w:type="dxa"/>
          </w:tcPr>
          <w:p w:rsidR="002637C0" w:rsidRPr="00243BF9" w:rsidRDefault="002637C0" w:rsidP="00204424">
            <w:pPr>
              <w:bidi/>
              <w:jc w:val="center"/>
              <w:rPr>
                <w:rFonts w:cs="B Mitra"/>
                <w:b/>
                <w:bCs/>
                <w:color w:val="FF0000"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2318" w:type="dxa"/>
          </w:tcPr>
          <w:p w:rsidR="002637C0" w:rsidRPr="00243BF9" w:rsidRDefault="002637C0" w:rsidP="00204424">
            <w:pPr>
              <w:tabs>
                <w:tab w:val="left" w:pos="600"/>
                <w:tab w:val="center" w:pos="1062"/>
              </w:tabs>
              <w:bidi/>
              <w:jc w:val="center"/>
              <w:rPr>
                <w:rFonts w:cs="B Mitra"/>
                <w:b/>
                <w:bCs/>
                <w:color w:val="FF0000"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2518" w:type="dxa"/>
            <w:gridSpan w:val="2"/>
          </w:tcPr>
          <w:p w:rsidR="002637C0" w:rsidRPr="00243BF9" w:rsidRDefault="002637C0" w:rsidP="00174368">
            <w:pPr>
              <w:tabs>
                <w:tab w:val="left" w:pos="600"/>
                <w:tab w:val="center" w:pos="1062"/>
              </w:tabs>
              <w:bidi/>
              <w:jc w:val="center"/>
              <w:rPr>
                <w:rFonts w:cs="B Mitra"/>
                <w:b/>
                <w:bCs/>
                <w:color w:val="FF0000"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1080" w:type="dxa"/>
          </w:tcPr>
          <w:p w:rsidR="002637C0" w:rsidRPr="002637C0" w:rsidRDefault="002637C0" w:rsidP="001743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</w:tbl>
    <w:p w:rsidR="002637C0" w:rsidRDefault="002637C0" w:rsidP="00174368">
      <w:pPr>
        <w:bidi/>
        <w:jc w:val="center"/>
        <w:rPr>
          <w:rFonts w:cs="Arial"/>
          <w:rtl/>
        </w:rPr>
      </w:pPr>
    </w:p>
    <w:p w:rsidR="00D04767" w:rsidRDefault="00D04767" w:rsidP="00174368">
      <w:pPr>
        <w:bidi/>
        <w:jc w:val="center"/>
        <w:rPr>
          <w:rFonts w:cs="Arial"/>
          <w:rtl/>
        </w:rPr>
      </w:pPr>
    </w:p>
    <w:p w:rsidR="00D04767" w:rsidRDefault="00D04767" w:rsidP="00174368">
      <w:pPr>
        <w:bidi/>
        <w:jc w:val="center"/>
        <w:rPr>
          <w:rFonts w:cs="Arial"/>
          <w:rtl/>
        </w:rPr>
      </w:pPr>
    </w:p>
    <w:p w:rsidR="00D04767" w:rsidRDefault="00D04767" w:rsidP="00174368">
      <w:pPr>
        <w:bidi/>
        <w:jc w:val="center"/>
        <w:rPr>
          <w:rFonts w:cs="Arial"/>
          <w:rtl/>
        </w:rPr>
      </w:pPr>
    </w:p>
    <w:p w:rsidR="00D04767" w:rsidRPr="00D04767" w:rsidRDefault="00D04767" w:rsidP="00174368">
      <w:pPr>
        <w:bidi/>
        <w:jc w:val="center"/>
        <w:rPr>
          <w:rFonts w:cs="Arial"/>
        </w:rPr>
      </w:pPr>
    </w:p>
    <w:tbl>
      <w:tblPr>
        <w:tblStyle w:val="TableGrid"/>
        <w:bidiVisual/>
        <w:tblW w:w="15570" w:type="dxa"/>
        <w:tblInd w:w="-1172" w:type="dxa"/>
        <w:tblLook w:val="04A0" w:firstRow="1" w:lastRow="0" w:firstColumn="1" w:lastColumn="0" w:noHBand="0" w:noVBand="1"/>
      </w:tblPr>
      <w:tblGrid>
        <w:gridCol w:w="1660"/>
        <w:gridCol w:w="2116"/>
        <w:gridCol w:w="12"/>
        <w:gridCol w:w="1072"/>
        <w:gridCol w:w="903"/>
        <w:gridCol w:w="1617"/>
        <w:gridCol w:w="1376"/>
        <w:gridCol w:w="903"/>
        <w:gridCol w:w="2564"/>
        <w:gridCol w:w="12"/>
        <w:gridCol w:w="1265"/>
        <w:gridCol w:w="935"/>
        <w:gridCol w:w="1135"/>
      </w:tblGrid>
      <w:tr w:rsidR="00D04767" w:rsidTr="00061AB9">
        <w:trPr>
          <w:trHeight w:val="1160"/>
        </w:trPr>
        <w:tc>
          <w:tcPr>
            <w:tcW w:w="15570" w:type="dxa"/>
            <w:gridSpan w:val="13"/>
          </w:tcPr>
          <w:p w:rsidR="00D04767" w:rsidRPr="002637C0" w:rsidRDefault="00D04767" w:rsidP="00174368">
            <w:pPr>
              <w:bidi/>
              <w:jc w:val="center"/>
              <w:rPr>
                <w:rFonts w:cs="B Jadid"/>
                <w:sz w:val="20"/>
                <w:szCs w:val="20"/>
                <w:rtl/>
                <w:lang w:bidi="fa-IR"/>
              </w:rPr>
            </w:pPr>
          </w:p>
          <w:p w:rsidR="00D04767" w:rsidRPr="002637C0" w:rsidRDefault="00D04767" w:rsidP="00174368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2637C0">
              <w:rPr>
                <w:rFonts w:cs="B Mitra" w:hint="cs"/>
                <w:b/>
                <w:bCs/>
                <w:sz w:val="44"/>
                <w:szCs w:val="44"/>
                <w:rtl/>
                <w:lang w:bidi="fa-IR"/>
              </w:rPr>
              <w:t xml:space="preserve">برنامه </w:t>
            </w:r>
            <w:r w:rsidR="007752BE">
              <w:rPr>
                <w:rFonts w:cs="B Mitra" w:hint="cs"/>
                <w:b/>
                <w:bCs/>
                <w:sz w:val="44"/>
                <w:szCs w:val="44"/>
                <w:rtl/>
                <w:lang w:bidi="fa-IR"/>
              </w:rPr>
              <w:t xml:space="preserve">حسابداری </w:t>
            </w:r>
            <w:r w:rsidR="00A53EA7" w:rsidRPr="00A53EA7">
              <w:rPr>
                <w:rFonts w:cs="B Mitra" w:hint="cs"/>
                <w:b/>
                <w:bCs/>
                <w:sz w:val="44"/>
                <w:szCs w:val="44"/>
                <w:rtl/>
                <w:lang w:bidi="fa-IR"/>
              </w:rPr>
              <w:t>کارشناسی</w:t>
            </w:r>
            <w:r w:rsidRPr="002637C0">
              <w:rPr>
                <w:rFonts w:cs="B Mitra" w:hint="cs"/>
                <w:b/>
                <w:bCs/>
                <w:sz w:val="44"/>
                <w:szCs w:val="44"/>
                <w:rtl/>
                <w:lang w:bidi="fa-IR"/>
              </w:rPr>
              <w:t xml:space="preserve"> ترم</w:t>
            </w:r>
            <w:r>
              <w:rPr>
                <w:rFonts w:cs="B Mitra" w:hint="cs"/>
                <w:b/>
                <w:bCs/>
                <w:sz w:val="44"/>
                <w:szCs w:val="44"/>
                <w:rtl/>
                <w:lang w:bidi="fa-IR"/>
              </w:rPr>
              <w:t xml:space="preserve"> سوم</w:t>
            </w:r>
          </w:p>
        </w:tc>
      </w:tr>
      <w:tr w:rsidR="00174368" w:rsidRPr="002637C0" w:rsidTr="00B4305E">
        <w:trPr>
          <w:trHeight w:val="800"/>
        </w:trPr>
        <w:tc>
          <w:tcPr>
            <w:tcW w:w="1660" w:type="dxa"/>
          </w:tcPr>
          <w:p w:rsidR="00174368" w:rsidRPr="002637C0" w:rsidRDefault="00174368" w:rsidP="00174368">
            <w:pPr>
              <w:bidi/>
              <w:jc w:val="center"/>
              <w:rPr>
                <w:rFonts w:cs="B Mitra"/>
                <w:b/>
                <w:bCs/>
                <w:sz w:val="40"/>
                <w:szCs w:val="40"/>
                <w:rtl/>
                <w:lang w:bidi="fa-IR"/>
              </w:rPr>
            </w:pPr>
            <w:r w:rsidRPr="002637C0">
              <w:rPr>
                <w:rFonts w:cs="B Mitra" w:hint="cs"/>
                <w:b/>
                <w:bCs/>
                <w:sz w:val="40"/>
                <w:szCs w:val="40"/>
                <w:rtl/>
                <w:lang w:bidi="fa-IR"/>
              </w:rPr>
              <w:t>روز</w:t>
            </w:r>
          </w:p>
        </w:tc>
        <w:tc>
          <w:tcPr>
            <w:tcW w:w="2128" w:type="dxa"/>
            <w:gridSpan w:val="2"/>
          </w:tcPr>
          <w:p w:rsidR="00174368" w:rsidRPr="00174368" w:rsidRDefault="00174368" w:rsidP="00174368">
            <w:pPr>
              <w:jc w:val="center"/>
              <w:rPr>
                <w:b/>
                <w:bCs/>
                <w:sz w:val="48"/>
                <w:szCs w:val="48"/>
              </w:rPr>
            </w:pPr>
            <w:r w:rsidRPr="00174368">
              <w:rPr>
                <w:b/>
                <w:bCs/>
                <w:sz w:val="48"/>
                <w:szCs w:val="48"/>
              </w:rPr>
              <w:t>10-8</w:t>
            </w:r>
          </w:p>
        </w:tc>
        <w:tc>
          <w:tcPr>
            <w:tcW w:w="1975" w:type="dxa"/>
            <w:gridSpan w:val="2"/>
          </w:tcPr>
          <w:p w:rsidR="00174368" w:rsidRPr="00174368" w:rsidRDefault="00174368" w:rsidP="00174368">
            <w:pPr>
              <w:jc w:val="center"/>
              <w:rPr>
                <w:b/>
                <w:bCs/>
                <w:sz w:val="48"/>
                <w:szCs w:val="48"/>
              </w:rPr>
            </w:pPr>
            <w:r w:rsidRPr="00174368">
              <w:rPr>
                <w:b/>
                <w:bCs/>
                <w:sz w:val="48"/>
                <w:szCs w:val="48"/>
              </w:rPr>
              <w:t>12-10</w:t>
            </w:r>
          </w:p>
        </w:tc>
        <w:tc>
          <w:tcPr>
            <w:tcW w:w="2993" w:type="dxa"/>
            <w:gridSpan w:val="2"/>
          </w:tcPr>
          <w:p w:rsidR="00174368" w:rsidRPr="00174368" w:rsidRDefault="00174368" w:rsidP="00174368">
            <w:pPr>
              <w:jc w:val="center"/>
              <w:rPr>
                <w:b/>
                <w:bCs/>
                <w:sz w:val="48"/>
                <w:szCs w:val="48"/>
              </w:rPr>
            </w:pPr>
            <w:r w:rsidRPr="00174368">
              <w:rPr>
                <w:b/>
                <w:bCs/>
                <w:sz w:val="48"/>
                <w:szCs w:val="48"/>
              </w:rPr>
              <w:t>12-14</w:t>
            </w:r>
          </w:p>
        </w:tc>
        <w:tc>
          <w:tcPr>
            <w:tcW w:w="903" w:type="dxa"/>
          </w:tcPr>
          <w:p w:rsidR="00174368" w:rsidRPr="00174368" w:rsidRDefault="00174368" w:rsidP="00174368">
            <w:pPr>
              <w:jc w:val="center"/>
              <w:rPr>
                <w:b/>
                <w:bCs/>
                <w:sz w:val="48"/>
                <w:szCs w:val="48"/>
              </w:rPr>
            </w:pPr>
            <w:r w:rsidRPr="00174368">
              <w:rPr>
                <w:b/>
                <w:bCs/>
                <w:sz w:val="48"/>
                <w:szCs w:val="48"/>
              </w:rPr>
              <w:t>14-15</w:t>
            </w:r>
          </w:p>
        </w:tc>
        <w:tc>
          <w:tcPr>
            <w:tcW w:w="2576" w:type="dxa"/>
            <w:gridSpan w:val="2"/>
          </w:tcPr>
          <w:p w:rsidR="00174368" w:rsidRPr="00174368" w:rsidRDefault="00174368" w:rsidP="00174368">
            <w:pPr>
              <w:jc w:val="center"/>
              <w:rPr>
                <w:b/>
                <w:bCs/>
                <w:sz w:val="48"/>
                <w:szCs w:val="48"/>
              </w:rPr>
            </w:pPr>
            <w:r w:rsidRPr="00174368">
              <w:rPr>
                <w:b/>
                <w:bCs/>
                <w:sz w:val="48"/>
                <w:szCs w:val="48"/>
              </w:rPr>
              <w:t>15-17</w:t>
            </w:r>
          </w:p>
        </w:tc>
        <w:tc>
          <w:tcPr>
            <w:tcW w:w="2200" w:type="dxa"/>
            <w:gridSpan w:val="2"/>
          </w:tcPr>
          <w:p w:rsidR="00174368" w:rsidRPr="00174368" w:rsidRDefault="00174368" w:rsidP="00174368">
            <w:pPr>
              <w:jc w:val="center"/>
              <w:rPr>
                <w:b/>
                <w:bCs/>
                <w:sz w:val="48"/>
                <w:szCs w:val="48"/>
              </w:rPr>
            </w:pPr>
            <w:r w:rsidRPr="00174368">
              <w:rPr>
                <w:b/>
                <w:bCs/>
                <w:sz w:val="48"/>
                <w:szCs w:val="48"/>
              </w:rPr>
              <w:t>17-19</w:t>
            </w:r>
          </w:p>
        </w:tc>
        <w:tc>
          <w:tcPr>
            <w:tcW w:w="1135" w:type="dxa"/>
          </w:tcPr>
          <w:p w:rsidR="00174368" w:rsidRPr="00174368" w:rsidRDefault="00174368" w:rsidP="00174368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D04767" w:rsidTr="00B4305E">
        <w:trPr>
          <w:trHeight w:val="1219"/>
        </w:trPr>
        <w:tc>
          <w:tcPr>
            <w:tcW w:w="1660" w:type="dxa"/>
          </w:tcPr>
          <w:p w:rsidR="00D04767" w:rsidRPr="002637C0" w:rsidRDefault="00D04767" w:rsidP="00174368">
            <w:pPr>
              <w:bidi/>
              <w:jc w:val="center"/>
              <w:rPr>
                <w:rFonts w:cs="B Mitra"/>
                <w:b/>
                <w:bCs/>
                <w:sz w:val="44"/>
                <w:szCs w:val="44"/>
                <w:rtl/>
                <w:lang w:bidi="fa-IR"/>
              </w:rPr>
            </w:pPr>
            <w:r w:rsidRPr="002637C0">
              <w:rPr>
                <w:rFonts w:cs="B Mitra" w:hint="cs"/>
                <w:b/>
                <w:bCs/>
                <w:sz w:val="44"/>
                <w:szCs w:val="44"/>
                <w:rtl/>
                <w:lang w:bidi="fa-IR"/>
              </w:rPr>
              <w:t>شنبه</w:t>
            </w:r>
          </w:p>
        </w:tc>
        <w:tc>
          <w:tcPr>
            <w:tcW w:w="4103" w:type="dxa"/>
            <w:gridSpan w:val="4"/>
          </w:tcPr>
          <w:p w:rsidR="00D04767" w:rsidRPr="00F86B26" w:rsidRDefault="00D04767" w:rsidP="001743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gridSpan w:val="2"/>
          </w:tcPr>
          <w:p w:rsidR="00D04767" w:rsidRPr="00F86B26" w:rsidRDefault="00D04767" w:rsidP="001743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3" w:type="dxa"/>
          </w:tcPr>
          <w:p w:rsidR="00D04767" w:rsidRPr="002637C0" w:rsidRDefault="00D04767" w:rsidP="001743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2576" w:type="dxa"/>
            <w:gridSpan w:val="2"/>
          </w:tcPr>
          <w:p w:rsidR="00D04767" w:rsidRPr="00F86B26" w:rsidRDefault="00D04767" w:rsidP="001743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00" w:type="dxa"/>
            <w:gridSpan w:val="2"/>
          </w:tcPr>
          <w:p w:rsidR="00D04767" w:rsidRPr="002637C0" w:rsidRDefault="00D04767" w:rsidP="001743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1135" w:type="dxa"/>
          </w:tcPr>
          <w:p w:rsidR="00D04767" w:rsidRPr="002637C0" w:rsidRDefault="00D04767" w:rsidP="001743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775205" w:rsidTr="00C460D0">
        <w:trPr>
          <w:trHeight w:val="1148"/>
        </w:trPr>
        <w:tc>
          <w:tcPr>
            <w:tcW w:w="1660" w:type="dxa"/>
          </w:tcPr>
          <w:p w:rsidR="00775205" w:rsidRPr="002637C0" w:rsidRDefault="00775205" w:rsidP="00174368">
            <w:pPr>
              <w:bidi/>
              <w:jc w:val="center"/>
              <w:rPr>
                <w:rFonts w:cs="B Mitra"/>
                <w:b/>
                <w:bCs/>
                <w:sz w:val="44"/>
                <w:szCs w:val="44"/>
                <w:rtl/>
                <w:lang w:bidi="fa-IR"/>
              </w:rPr>
            </w:pPr>
            <w:r w:rsidRPr="002637C0">
              <w:rPr>
                <w:rFonts w:cs="B Mitra" w:hint="cs"/>
                <w:b/>
                <w:bCs/>
                <w:sz w:val="44"/>
                <w:szCs w:val="44"/>
                <w:rtl/>
                <w:lang w:bidi="fa-IR"/>
              </w:rPr>
              <w:t>یکشنبه</w:t>
            </w:r>
          </w:p>
        </w:tc>
        <w:tc>
          <w:tcPr>
            <w:tcW w:w="4103" w:type="dxa"/>
            <w:gridSpan w:val="4"/>
          </w:tcPr>
          <w:p w:rsidR="00775205" w:rsidRPr="002637C0" w:rsidRDefault="00775205" w:rsidP="001743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gridSpan w:val="2"/>
          </w:tcPr>
          <w:p w:rsidR="00775205" w:rsidRPr="007752BE" w:rsidRDefault="00775205" w:rsidP="00174368">
            <w:pPr>
              <w:tabs>
                <w:tab w:val="left" w:pos="549"/>
                <w:tab w:val="center" w:pos="1287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3" w:type="dxa"/>
          </w:tcPr>
          <w:p w:rsidR="00775205" w:rsidRPr="002637C0" w:rsidRDefault="00775205" w:rsidP="001743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4776" w:type="dxa"/>
            <w:gridSpan w:val="4"/>
          </w:tcPr>
          <w:p w:rsidR="00775205" w:rsidRDefault="00775205" w:rsidP="0077520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775205">
              <w:rPr>
                <w:rFonts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پروژه</w:t>
            </w:r>
            <w:r w:rsidRPr="00775205"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775205">
              <w:rPr>
                <w:rFonts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مالی</w:t>
            </w:r>
          </w:p>
          <w:p w:rsidR="001509B0" w:rsidRPr="002637C0" w:rsidRDefault="001509B0" w:rsidP="001509B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1135" w:type="dxa"/>
          </w:tcPr>
          <w:p w:rsidR="00775205" w:rsidRPr="002637C0" w:rsidRDefault="00775205" w:rsidP="001743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D04767" w:rsidTr="001C4662">
        <w:trPr>
          <w:trHeight w:val="575"/>
        </w:trPr>
        <w:tc>
          <w:tcPr>
            <w:tcW w:w="1660" w:type="dxa"/>
          </w:tcPr>
          <w:p w:rsidR="00D04767" w:rsidRPr="002637C0" w:rsidRDefault="00D04767" w:rsidP="00174368">
            <w:pPr>
              <w:bidi/>
              <w:jc w:val="center"/>
              <w:rPr>
                <w:rFonts w:cs="B Mitra"/>
                <w:b/>
                <w:bCs/>
                <w:sz w:val="44"/>
                <w:szCs w:val="44"/>
                <w:rtl/>
                <w:lang w:bidi="fa-IR"/>
              </w:rPr>
            </w:pPr>
            <w:r w:rsidRPr="002637C0">
              <w:rPr>
                <w:rFonts w:cs="B Mitra" w:hint="cs"/>
                <w:b/>
                <w:bCs/>
                <w:sz w:val="44"/>
                <w:szCs w:val="44"/>
                <w:rtl/>
                <w:lang w:bidi="fa-IR"/>
              </w:rPr>
              <w:t>دوشنبه</w:t>
            </w:r>
          </w:p>
        </w:tc>
        <w:tc>
          <w:tcPr>
            <w:tcW w:w="3200" w:type="dxa"/>
            <w:gridSpan w:val="3"/>
          </w:tcPr>
          <w:p w:rsidR="0033555F" w:rsidRPr="0033555F" w:rsidRDefault="0033555F" w:rsidP="0033555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lang w:bidi="fa-IR"/>
              </w:rPr>
            </w:pPr>
            <w:r w:rsidRPr="0033555F">
              <w:rPr>
                <w:rFonts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سرمایه</w:t>
            </w:r>
            <w:r w:rsidRPr="0033555F"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33555F">
              <w:rPr>
                <w:rFonts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گذاری</w:t>
            </w:r>
            <w:r w:rsidRPr="0033555F"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33555F">
              <w:rPr>
                <w:rFonts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در</w:t>
            </w:r>
            <w:r w:rsidRPr="0033555F"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33555F">
              <w:rPr>
                <w:rFonts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بورس</w:t>
            </w:r>
            <w:r w:rsidRPr="0033555F"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204</w:t>
            </w:r>
          </w:p>
          <w:p w:rsidR="00D04767" w:rsidRPr="00F86B26" w:rsidRDefault="0033555F" w:rsidP="0033555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33555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ستاد</w:t>
            </w:r>
            <w:r w:rsidRPr="0033555F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صبر علی پور </w:t>
            </w:r>
          </w:p>
        </w:tc>
        <w:tc>
          <w:tcPr>
            <w:tcW w:w="3896" w:type="dxa"/>
            <w:gridSpan w:val="3"/>
          </w:tcPr>
          <w:p w:rsidR="001C4662" w:rsidRPr="001C4662" w:rsidRDefault="001C4662" w:rsidP="001C466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3" w:type="dxa"/>
          </w:tcPr>
          <w:p w:rsidR="00D04767" w:rsidRPr="002637C0" w:rsidRDefault="00D04767" w:rsidP="001743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2564" w:type="dxa"/>
          </w:tcPr>
          <w:p w:rsidR="00775205" w:rsidRPr="00775205" w:rsidRDefault="00775205" w:rsidP="00775205">
            <w:pPr>
              <w:tabs>
                <w:tab w:val="left" w:pos="600"/>
                <w:tab w:val="center" w:pos="1062"/>
              </w:tabs>
              <w:bidi/>
              <w:jc w:val="center"/>
              <w:rPr>
                <w:rFonts w:cs="B Mitra"/>
                <w:b/>
                <w:bCs/>
                <w:i/>
                <w:iCs/>
                <w:sz w:val="24"/>
                <w:szCs w:val="24"/>
                <w:u w:val="single"/>
                <w:lang w:bidi="fa-IR"/>
              </w:rPr>
            </w:pPr>
            <w:r w:rsidRPr="00775205">
              <w:rPr>
                <w:rFonts w:cs="B Mitra" w:hint="cs"/>
                <w:b/>
                <w:bCs/>
                <w:i/>
                <w:iCs/>
                <w:sz w:val="24"/>
                <w:szCs w:val="24"/>
                <w:u w:val="single"/>
                <w:rtl/>
                <w:lang w:bidi="fa-IR"/>
              </w:rPr>
              <w:t>امور</w:t>
            </w:r>
            <w:r w:rsidRPr="00775205">
              <w:rPr>
                <w:rFonts w:cs="B Mitra"/>
                <w:b/>
                <w:bCs/>
                <w:i/>
                <w:i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775205">
              <w:rPr>
                <w:rFonts w:cs="B Mitra" w:hint="cs"/>
                <w:b/>
                <w:bCs/>
                <w:i/>
                <w:iCs/>
                <w:sz w:val="24"/>
                <w:szCs w:val="24"/>
                <w:u w:val="single"/>
                <w:rtl/>
                <w:lang w:bidi="fa-IR"/>
              </w:rPr>
              <w:t>بین</w:t>
            </w:r>
            <w:r w:rsidRPr="00775205">
              <w:rPr>
                <w:rFonts w:cs="B Mitra"/>
                <w:b/>
                <w:bCs/>
                <w:i/>
                <w:i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775205">
              <w:rPr>
                <w:rFonts w:cs="B Mitra" w:hint="cs"/>
                <w:b/>
                <w:bCs/>
                <w:i/>
                <w:iCs/>
                <w:sz w:val="24"/>
                <w:szCs w:val="24"/>
                <w:u w:val="single"/>
                <w:rtl/>
                <w:lang w:bidi="fa-IR"/>
              </w:rPr>
              <w:t>الملی</w:t>
            </w:r>
          </w:p>
          <w:p w:rsidR="003B75F4" w:rsidRPr="00B4305E" w:rsidRDefault="00775205" w:rsidP="00775205">
            <w:pPr>
              <w:tabs>
                <w:tab w:val="left" w:pos="600"/>
                <w:tab w:val="center" w:pos="1062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75205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زلی</w:t>
            </w:r>
          </w:p>
        </w:tc>
        <w:tc>
          <w:tcPr>
            <w:tcW w:w="2212" w:type="dxa"/>
            <w:gridSpan w:val="3"/>
          </w:tcPr>
          <w:p w:rsidR="00775205" w:rsidRPr="00775205" w:rsidRDefault="00775205" w:rsidP="00775205">
            <w:pPr>
              <w:tabs>
                <w:tab w:val="left" w:pos="600"/>
                <w:tab w:val="center" w:pos="1062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lang w:bidi="fa-IR"/>
              </w:rPr>
            </w:pPr>
            <w:r w:rsidRPr="00775205">
              <w:rPr>
                <w:rFonts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انقلاب</w:t>
            </w:r>
            <w:r w:rsidRPr="00775205"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775205">
              <w:rPr>
                <w:rFonts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وریشه</w:t>
            </w:r>
            <w:r w:rsidRPr="00775205"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775205">
              <w:rPr>
                <w:rFonts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های</w:t>
            </w:r>
            <w:r w:rsidRPr="00775205"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775205">
              <w:rPr>
                <w:rFonts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آن</w:t>
            </w:r>
          </w:p>
          <w:p w:rsidR="00443545" w:rsidRPr="00443545" w:rsidRDefault="00775205" w:rsidP="00775205">
            <w:pPr>
              <w:tabs>
                <w:tab w:val="left" w:pos="600"/>
                <w:tab w:val="center" w:pos="1062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75205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قی</w:t>
            </w:r>
            <w:r w:rsidRPr="00775205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75205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زاده</w:t>
            </w:r>
            <w:r w:rsidRPr="00775205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 xml:space="preserve">    204</w:t>
            </w:r>
          </w:p>
        </w:tc>
        <w:tc>
          <w:tcPr>
            <w:tcW w:w="1135" w:type="dxa"/>
          </w:tcPr>
          <w:p w:rsidR="00D04767" w:rsidRPr="002637C0" w:rsidRDefault="00D04767" w:rsidP="001743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B4305E" w:rsidTr="00A250FB">
        <w:trPr>
          <w:trHeight w:val="1277"/>
        </w:trPr>
        <w:tc>
          <w:tcPr>
            <w:tcW w:w="1660" w:type="dxa"/>
          </w:tcPr>
          <w:p w:rsidR="00B4305E" w:rsidRPr="002637C0" w:rsidRDefault="00B4305E" w:rsidP="00174368">
            <w:pPr>
              <w:bidi/>
              <w:jc w:val="center"/>
              <w:rPr>
                <w:rFonts w:cs="B Mitra"/>
                <w:b/>
                <w:bCs/>
                <w:sz w:val="44"/>
                <w:szCs w:val="44"/>
                <w:rtl/>
                <w:lang w:bidi="fa-IR"/>
              </w:rPr>
            </w:pPr>
            <w:r w:rsidRPr="002637C0">
              <w:rPr>
                <w:rFonts w:cs="B Mitra" w:hint="cs"/>
                <w:b/>
                <w:bCs/>
                <w:sz w:val="44"/>
                <w:szCs w:val="44"/>
                <w:rtl/>
                <w:lang w:bidi="fa-IR"/>
              </w:rPr>
              <w:t>سه شنبه</w:t>
            </w:r>
          </w:p>
        </w:tc>
        <w:tc>
          <w:tcPr>
            <w:tcW w:w="2116" w:type="dxa"/>
          </w:tcPr>
          <w:p w:rsidR="00B4305E" w:rsidRDefault="00B4305E" w:rsidP="001743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  <w:p w:rsidR="00B4305E" w:rsidRPr="004A4279" w:rsidRDefault="00B4305E" w:rsidP="004A427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980" w:type="dxa"/>
            <w:gridSpan w:val="5"/>
          </w:tcPr>
          <w:p w:rsidR="00B4305E" w:rsidRDefault="00B4305E" w:rsidP="001743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پژوهش عملیاتی204</w:t>
            </w:r>
          </w:p>
          <w:p w:rsidR="00B4305E" w:rsidRPr="00A53EA7" w:rsidRDefault="00B4305E" w:rsidP="001743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A53EA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ستاد پاشاپور نیا</w:t>
            </w:r>
          </w:p>
        </w:tc>
        <w:tc>
          <w:tcPr>
            <w:tcW w:w="903" w:type="dxa"/>
          </w:tcPr>
          <w:p w:rsidR="00B4305E" w:rsidRPr="002637C0" w:rsidRDefault="00B4305E" w:rsidP="001743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3841" w:type="dxa"/>
            <w:gridSpan w:val="3"/>
          </w:tcPr>
          <w:p w:rsidR="00A250FB" w:rsidRPr="00A250FB" w:rsidRDefault="00A250FB" w:rsidP="00A250FB">
            <w:pPr>
              <w:tabs>
                <w:tab w:val="left" w:pos="600"/>
                <w:tab w:val="center" w:pos="1062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lang w:bidi="fa-IR"/>
              </w:rPr>
            </w:pPr>
            <w:r w:rsidRPr="00A250FB">
              <w:rPr>
                <w:rFonts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حسابداری</w:t>
            </w:r>
            <w:r w:rsidRPr="00A250FB"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A250FB">
              <w:rPr>
                <w:rFonts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صنعتی</w:t>
            </w:r>
            <w:r w:rsidRPr="00A250FB"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3</w:t>
            </w:r>
          </w:p>
          <w:p w:rsidR="00B4305E" w:rsidRPr="00A53EA7" w:rsidRDefault="00A250FB" w:rsidP="00A250FB">
            <w:pPr>
              <w:tabs>
                <w:tab w:val="left" w:pos="600"/>
                <w:tab w:val="center" w:pos="1062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A250F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ستاد</w:t>
            </w:r>
            <w:r w:rsidRPr="00A250FB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250F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لمانزاده</w:t>
            </w:r>
            <w:r w:rsidRPr="00A250FB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 xml:space="preserve">       205</w:t>
            </w:r>
          </w:p>
        </w:tc>
        <w:tc>
          <w:tcPr>
            <w:tcW w:w="935" w:type="dxa"/>
          </w:tcPr>
          <w:p w:rsidR="00B4305E" w:rsidRPr="00F778BB" w:rsidRDefault="00B4305E" w:rsidP="00174368">
            <w:pPr>
              <w:tabs>
                <w:tab w:val="left" w:pos="600"/>
                <w:tab w:val="center" w:pos="1062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5" w:type="dxa"/>
          </w:tcPr>
          <w:p w:rsidR="00B4305E" w:rsidRPr="002637C0" w:rsidRDefault="00B4305E" w:rsidP="001743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775205" w:rsidTr="00760E7F">
        <w:trPr>
          <w:trHeight w:val="1052"/>
        </w:trPr>
        <w:tc>
          <w:tcPr>
            <w:tcW w:w="1660" w:type="dxa"/>
          </w:tcPr>
          <w:p w:rsidR="00775205" w:rsidRPr="002637C0" w:rsidRDefault="00775205" w:rsidP="00174368">
            <w:pPr>
              <w:bidi/>
              <w:jc w:val="center"/>
              <w:rPr>
                <w:rFonts w:cs="B Mitra"/>
                <w:b/>
                <w:bCs/>
                <w:sz w:val="44"/>
                <w:szCs w:val="44"/>
                <w:rtl/>
                <w:lang w:bidi="fa-IR"/>
              </w:rPr>
            </w:pPr>
            <w:r w:rsidRPr="002637C0">
              <w:rPr>
                <w:rFonts w:cs="B Mitra" w:hint="cs"/>
                <w:b/>
                <w:bCs/>
                <w:sz w:val="44"/>
                <w:szCs w:val="44"/>
                <w:rtl/>
                <w:lang w:bidi="fa-IR"/>
              </w:rPr>
              <w:t>چهارشنبه</w:t>
            </w:r>
          </w:p>
        </w:tc>
        <w:tc>
          <w:tcPr>
            <w:tcW w:w="5720" w:type="dxa"/>
            <w:gridSpan w:val="5"/>
          </w:tcPr>
          <w:p w:rsidR="00775205" w:rsidRPr="002637C0" w:rsidRDefault="00775205" w:rsidP="0077520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پروژه مالی</w:t>
            </w:r>
          </w:p>
        </w:tc>
        <w:tc>
          <w:tcPr>
            <w:tcW w:w="1376" w:type="dxa"/>
          </w:tcPr>
          <w:p w:rsidR="00775205" w:rsidRPr="00A53EA7" w:rsidRDefault="00775205" w:rsidP="001743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3" w:type="dxa"/>
          </w:tcPr>
          <w:p w:rsidR="00775205" w:rsidRPr="002637C0" w:rsidRDefault="00775205" w:rsidP="001743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4776" w:type="dxa"/>
            <w:gridSpan w:val="4"/>
          </w:tcPr>
          <w:p w:rsidR="00775205" w:rsidRDefault="00775205" w:rsidP="00174368">
            <w:pPr>
              <w:tabs>
                <w:tab w:val="left" w:pos="600"/>
                <w:tab w:val="center" w:pos="1062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4D3EE4">
              <w:rPr>
                <w:rFonts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حسابداری پیشرفته 2</w:t>
            </w:r>
            <w:r>
              <w:rPr>
                <w:rFonts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     204</w:t>
            </w:r>
          </w:p>
          <w:p w:rsidR="00775205" w:rsidRPr="004D3EE4" w:rsidRDefault="00775205" w:rsidP="00174368">
            <w:pPr>
              <w:tabs>
                <w:tab w:val="left" w:pos="600"/>
                <w:tab w:val="center" w:pos="1062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دا محمدی</w:t>
            </w:r>
          </w:p>
        </w:tc>
        <w:tc>
          <w:tcPr>
            <w:tcW w:w="1135" w:type="dxa"/>
          </w:tcPr>
          <w:p w:rsidR="00775205" w:rsidRPr="002637C0" w:rsidRDefault="00775205" w:rsidP="001743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</w:tbl>
    <w:p w:rsidR="00D04767" w:rsidRDefault="00D04767" w:rsidP="00174368">
      <w:pPr>
        <w:bidi/>
        <w:ind w:left="-540"/>
        <w:jc w:val="center"/>
        <w:rPr>
          <w:rtl/>
        </w:rPr>
      </w:pPr>
    </w:p>
    <w:p w:rsidR="00D04767" w:rsidRDefault="00D04767" w:rsidP="00174368">
      <w:pPr>
        <w:bidi/>
        <w:ind w:left="-540"/>
        <w:jc w:val="center"/>
        <w:rPr>
          <w:rtl/>
        </w:rPr>
      </w:pPr>
    </w:p>
    <w:p w:rsidR="00D04767" w:rsidRDefault="00D04767" w:rsidP="00174368">
      <w:pPr>
        <w:bidi/>
        <w:ind w:left="-540"/>
        <w:jc w:val="center"/>
        <w:rPr>
          <w:rtl/>
        </w:rPr>
      </w:pPr>
    </w:p>
    <w:p w:rsidR="00D04767" w:rsidRDefault="00D04767" w:rsidP="00174368">
      <w:pPr>
        <w:bidi/>
        <w:ind w:left="-540"/>
        <w:jc w:val="center"/>
        <w:rPr>
          <w:rtl/>
        </w:rPr>
      </w:pPr>
    </w:p>
    <w:tbl>
      <w:tblPr>
        <w:tblStyle w:val="TableGrid"/>
        <w:bidiVisual/>
        <w:tblW w:w="15570" w:type="dxa"/>
        <w:tblInd w:w="-1172" w:type="dxa"/>
        <w:tblLook w:val="04A0" w:firstRow="1" w:lastRow="0" w:firstColumn="1" w:lastColumn="0" w:noHBand="0" w:noVBand="1"/>
      </w:tblPr>
      <w:tblGrid>
        <w:gridCol w:w="1655"/>
        <w:gridCol w:w="2180"/>
        <w:gridCol w:w="2331"/>
        <w:gridCol w:w="9"/>
        <w:gridCol w:w="2487"/>
        <w:gridCol w:w="903"/>
        <w:gridCol w:w="2528"/>
        <w:gridCol w:w="2232"/>
        <w:gridCol w:w="705"/>
        <w:gridCol w:w="540"/>
      </w:tblGrid>
      <w:tr w:rsidR="00D04767" w:rsidTr="00061AB9">
        <w:trPr>
          <w:trHeight w:val="1160"/>
        </w:trPr>
        <w:tc>
          <w:tcPr>
            <w:tcW w:w="15570" w:type="dxa"/>
            <w:gridSpan w:val="10"/>
          </w:tcPr>
          <w:p w:rsidR="00D04767" w:rsidRPr="002637C0" w:rsidRDefault="00D04767" w:rsidP="00174368">
            <w:pPr>
              <w:bidi/>
              <w:jc w:val="center"/>
              <w:rPr>
                <w:rFonts w:cs="B Jadid"/>
                <w:sz w:val="20"/>
                <w:szCs w:val="20"/>
                <w:rtl/>
                <w:lang w:bidi="fa-IR"/>
              </w:rPr>
            </w:pPr>
          </w:p>
          <w:p w:rsidR="00D04767" w:rsidRPr="002637C0" w:rsidRDefault="00D04767" w:rsidP="00174368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2637C0">
              <w:rPr>
                <w:rFonts w:cs="B Mitra" w:hint="cs"/>
                <w:b/>
                <w:bCs/>
                <w:sz w:val="44"/>
                <w:szCs w:val="44"/>
                <w:rtl/>
                <w:lang w:bidi="fa-IR"/>
              </w:rPr>
              <w:t xml:space="preserve">برنامه </w:t>
            </w:r>
            <w:r w:rsidR="008A4E23">
              <w:rPr>
                <w:rFonts w:cs="B Mitra" w:hint="cs"/>
                <w:b/>
                <w:bCs/>
                <w:sz w:val="44"/>
                <w:szCs w:val="44"/>
                <w:rtl/>
                <w:lang w:bidi="fa-IR"/>
              </w:rPr>
              <w:t xml:space="preserve">حسابداری </w:t>
            </w:r>
            <w:r w:rsidRPr="002637C0">
              <w:rPr>
                <w:rFonts w:cs="B Mitra" w:hint="cs"/>
                <w:b/>
                <w:bCs/>
                <w:sz w:val="44"/>
                <w:szCs w:val="44"/>
                <w:rtl/>
                <w:lang w:bidi="fa-IR"/>
              </w:rPr>
              <w:t>کار</w:t>
            </w:r>
            <w:r w:rsidR="00A508CC">
              <w:rPr>
                <w:rFonts w:cs="B Mitra" w:hint="cs"/>
                <w:b/>
                <w:bCs/>
                <w:sz w:val="44"/>
                <w:szCs w:val="44"/>
                <w:rtl/>
                <w:lang w:bidi="fa-IR"/>
              </w:rPr>
              <w:t xml:space="preserve">شناسی </w:t>
            </w:r>
            <w:r w:rsidRPr="002637C0">
              <w:rPr>
                <w:rFonts w:cs="B Mitra" w:hint="cs"/>
                <w:b/>
                <w:bCs/>
                <w:sz w:val="44"/>
                <w:szCs w:val="44"/>
                <w:rtl/>
                <w:lang w:bidi="fa-IR"/>
              </w:rPr>
              <w:t>ترم</w:t>
            </w:r>
            <w:r>
              <w:rPr>
                <w:rFonts w:cs="B Mitra" w:hint="cs"/>
                <w:b/>
                <w:bCs/>
                <w:sz w:val="44"/>
                <w:szCs w:val="44"/>
                <w:rtl/>
                <w:lang w:bidi="fa-IR"/>
              </w:rPr>
              <w:t xml:space="preserve"> چهارم</w:t>
            </w:r>
          </w:p>
        </w:tc>
      </w:tr>
      <w:tr w:rsidR="00174368" w:rsidRPr="002637C0" w:rsidTr="00443545">
        <w:trPr>
          <w:trHeight w:val="800"/>
        </w:trPr>
        <w:tc>
          <w:tcPr>
            <w:tcW w:w="1655" w:type="dxa"/>
          </w:tcPr>
          <w:p w:rsidR="00174368" w:rsidRPr="00104B89" w:rsidRDefault="00174368" w:rsidP="00174368">
            <w:pPr>
              <w:bidi/>
              <w:jc w:val="center"/>
              <w:rPr>
                <w:rFonts w:cs="B Mitra"/>
                <w:b/>
                <w:bCs/>
                <w:sz w:val="36"/>
                <w:szCs w:val="36"/>
                <w:rtl/>
                <w:lang w:bidi="fa-IR"/>
              </w:rPr>
            </w:pPr>
            <w:r w:rsidRPr="00104B89">
              <w:rPr>
                <w:rFonts w:cs="B Mitra" w:hint="cs"/>
                <w:b/>
                <w:bCs/>
                <w:sz w:val="36"/>
                <w:szCs w:val="36"/>
                <w:rtl/>
                <w:lang w:bidi="fa-IR"/>
              </w:rPr>
              <w:t>روز</w:t>
            </w:r>
          </w:p>
        </w:tc>
        <w:tc>
          <w:tcPr>
            <w:tcW w:w="2180" w:type="dxa"/>
          </w:tcPr>
          <w:p w:rsidR="00174368" w:rsidRPr="00174368" w:rsidRDefault="00174368" w:rsidP="00174368">
            <w:pPr>
              <w:jc w:val="center"/>
              <w:rPr>
                <w:b/>
                <w:bCs/>
                <w:sz w:val="48"/>
                <w:szCs w:val="48"/>
              </w:rPr>
            </w:pPr>
            <w:r w:rsidRPr="00174368">
              <w:rPr>
                <w:b/>
                <w:bCs/>
                <w:sz w:val="48"/>
                <w:szCs w:val="48"/>
              </w:rPr>
              <w:t>10-8</w:t>
            </w:r>
          </w:p>
        </w:tc>
        <w:tc>
          <w:tcPr>
            <w:tcW w:w="2331" w:type="dxa"/>
          </w:tcPr>
          <w:p w:rsidR="00174368" w:rsidRPr="00174368" w:rsidRDefault="00174368" w:rsidP="00174368">
            <w:pPr>
              <w:jc w:val="center"/>
              <w:rPr>
                <w:b/>
                <w:bCs/>
                <w:sz w:val="48"/>
                <w:szCs w:val="48"/>
              </w:rPr>
            </w:pPr>
            <w:r w:rsidRPr="00174368">
              <w:rPr>
                <w:b/>
                <w:bCs/>
                <w:sz w:val="48"/>
                <w:szCs w:val="48"/>
              </w:rPr>
              <w:t>12-10</w:t>
            </w:r>
          </w:p>
        </w:tc>
        <w:tc>
          <w:tcPr>
            <w:tcW w:w="2496" w:type="dxa"/>
            <w:gridSpan w:val="2"/>
          </w:tcPr>
          <w:p w:rsidR="00174368" w:rsidRPr="00174368" w:rsidRDefault="00174368" w:rsidP="00174368">
            <w:pPr>
              <w:jc w:val="center"/>
              <w:rPr>
                <w:b/>
                <w:bCs/>
                <w:sz w:val="48"/>
                <w:szCs w:val="48"/>
              </w:rPr>
            </w:pPr>
            <w:r w:rsidRPr="00174368">
              <w:rPr>
                <w:b/>
                <w:bCs/>
                <w:sz w:val="48"/>
                <w:szCs w:val="48"/>
              </w:rPr>
              <w:t>12-14</w:t>
            </w:r>
          </w:p>
        </w:tc>
        <w:tc>
          <w:tcPr>
            <w:tcW w:w="903" w:type="dxa"/>
          </w:tcPr>
          <w:p w:rsidR="00174368" w:rsidRPr="00174368" w:rsidRDefault="00174368" w:rsidP="00174368">
            <w:pPr>
              <w:jc w:val="center"/>
              <w:rPr>
                <w:b/>
                <w:bCs/>
                <w:sz w:val="48"/>
                <w:szCs w:val="48"/>
              </w:rPr>
            </w:pPr>
            <w:r w:rsidRPr="00174368">
              <w:rPr>
                <w:b/>
                <w:bCs/>
                <w:sz w:val="48"/>
                <w:szCs w:val="48"/>
              </w:rPr>
              <w:t>14-15</w:t>
            </w:r>
          </w:p>
        </w:tc>
        <w:tc>
          <w:tcPr>
            <w:tcW w:w="2528" w:type="dxa"/>
          </w:tcPr>
          <w:p w:rsidR="00174368" w:rsidRPr="00174368" w:rsidRDefault="00174368" w:rsidP="00174368">
            <w:pPr>
              <w:jc w:val="center"/>
              <w:rPr>
                <w:b/>
                <w:bCs/>
                <w:sz w:val="48"/>
                <w:szCs w:val="48"/>
              </w:rPr>
            </w:pPr>
            <w:r w:rsidRPr="00174368">
              <w:rPr>
                <w:b/>
                <w:bCs/>
                <w:sz w:val="48"/>
                <w:szCs w:val="48"/>
              </w:rPr>
              <w:t>15-17</w:t>
            </w:r>
          </w:p>
        </w:tc>
        <w:tc>
          <w:tcPr>
            <w:tcW w:w="2232" w:type="dxa"/>
          </w:tcPr>
          <w:p w:rsidR="00174368" w:rsidRPr="00174368" w:rsidRDefault="00174368" w:rsidP="00174368">
            <w:pPr>
              <w:jc w:val="center"/>
              <w:rPr>
                <w:b/>
                <w:bCs/>
                <w:sz w:val="48"/>
                <w:szCs w:val="48"/>
              </w:rPr>
            </w:pPr>
            <w:r w:rsidRPr="00174368">
              <w:rPr>
                <w:b/>
                <w:bCs/>
                <w:sz w:val="48"/>
                <w:szCs w:val="48"/>
              </w:rPr>
              <w:t>17-19</w:t>
            </w:r>
          </w:p>
        </w:tc>
        <w:tc>
          <w:tcPr>
            <w:tcW w:w="1245" w:type="dxa"/>
            <w:gridSpan w:val="2"/>
          </w:tcPr>
          <w:p w:rsidR="00174368" w:rsidRPr="002637C0" w:rsidRDefault="00174368" w:rsidP="00174368">
            <w:pPr>
              <w:bidi/>
              <w:jc w:val="center"/>
              <w:rPr>
                <w:rFonts w:cs="B Mitra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D04767" w:rsidTr="00443545">
        <w:trPr>
          <w:trHeight w:val="1219"/>
        </w:trPr>
        <w:tc>
          <w:tcPr>
            <w:tcW w:w="1655" w:type="dxa"/>
          </w:tcPr>
          <w:p w:rsidR="00D04767" w:rsidRPr="00104B89" w:rsidRDefault="00D04767" w:rsidP="00174368">
            <w:pPr>
              <w:bidi/>
              <w:jc w:val="center"/>
              <w:rPr>
                <w:rFonts w:cs="B Mitra"/>
                <w:b/>
                <w:bCs/>
                <w:sz w:val="36"/>
                <w:szCs w:val="36"/>
                <w:rtl/>
                <w:lang w:bidi="fa-IR"/>
              </w:rPr>
            </w:pPr>
            <w:r w:rsidRPr="00104B89">
              <w:rPr>
                <w:rFonts w:cs="B Mitra" w:hint="cs"/>
                <w:b/>
                <w:bCs/>
                <w:sz w:val="36"/>
                <w:szCs w:val="36"/>
                <w:rtl/>
                <w:lang w:bidi="fa-IR"/>
              </w:rPr>
              <w:t>شنبه</w:t>
            </w:r>
          </w:p>
        </w:tc>
        <w:tc>
          <w:tcPr>
            <w:tcW w:w="2180" w:type="dxa"/>
          </w:tcPr>
          <w:p w:rsidR="00D04767" w:rsidRPr="00F86B26" w:rsidRDefault="00D04767" w:rsidP="001743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827" w:type="dxa"/>
            <w:gridSpan w:val="3"/>
          </w:tcPr>
          <w:p w:rsidR="00D04767" w:rsidRPr="00F86B26" w:rsidRDefault="00D04767" w:rsidP="001743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3" w:type="dxa"/>
          </w:tcPr>
          <w:p w:rsidR="00D04767" w:rsidRPr="002637C0" w:rsidRDefault="00D04767" w:rsidP="001743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2528" w:type="dxa"/>
          </w:tcPr>
          <w:p w:rsidR="00D04767" w:rsidRPr="00F86B26" w:rsidRDefault="00D04767" w:rsidP="001743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32" w:type="dxa"/>
          </w:tcPr>
          <w:p w:rsidR="00D04767" w:rsidRPr="002637C0" w:rsidRDefault="00D04767" w:rsidP="001743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1245" w:type="dxa"/>
            <w:gridSpan w:val="2"/>
          </w:tcPr>
          <w:p w:rsidR="00D04767" w:rsidRPr="002637C0" w:rsidRDefault="00D04767" w:rsidP="001743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005D6A" w:rsidTr="00443545">
        <w:trPr>
          <w:trHeight w:val="1148"/>
        </w:trPr>
        <w:tc>
          <w:tcPr>
            <w:tcW w:w="1655" w:type="dxa"/>
          </w:tcPr>
          <w:p w:rsidR="00005D6A" w:rsidRPr="00104B89" w:rsidRDefault="00005D6A" w:rsidP="00174368">
            <w:pPr>
              <w:bidi/>
              <w:jc w:val="center"/>
              <w:rPr>
                <w:rFonts w:cs="B Mitra"/>
                <w:b/>
                <w:bCs/>
                <w:sz w:val="36"/>
                <w:szCs w:val="36"/>
                <w:rtl/>
                <w:lang w:bidi="fa-IR"/>
              </w:rPr>
            </w:pPr>
            <w:r w:rsidRPr="00104B89">
              <w:rPr>
                <w:rFonts w:cs="B Mitra" w:hint="cs"/>
                <w:b/>
                <w:bCs/>
                <w:sz w:val="36"/>
                <w:szCs w:val="36"/>
                <w:rtl/>
                <w:lang w:bidi="fa-IR"/>
              </w:rPr>
              <w:t>یکشنبه</w:t>
            </w:r>
          </w:p>
        </w:tc>
        <w:tc>
          <w:tcPr>
            <w:tcW w:w="7007" w:type="dxa"/>
            <w:gridSpan w:val="4"/>
          </w:tcPr>
          <w:p w:rsidR="00005D6A" w:rsidRPr="002637C0" w:rsidRDefault="00005D6A" w:rsidP="001743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903" w:type="dxa"/>
          </w:tcPr>
          <w:p w:rsidR="00005D6A" w:rsidRPr="002637C0" w:rsidRDefault="00005D6A" w:rsidP="001743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2528" w:type="dxa"/>
          </w:tcPr>
          <w:p w:rsidR="00005D6A" w:rsidRDefault="003618AF" w:rsidP="001743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3618AF">
              <w:rPr>
                <w:rFonts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مباحث جاری در حسابداری</w:t>
            </w:r>
          </w:p>
          <w:p w:rsidR="003618AF" w:rsidRPr="003618AF" w:rsidRDefault="003618AF" w:rsidP="003618A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3618A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ستاد</w:t>
            </w:r>
            <w:r w:rsidRPr="003618AF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618A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لمانزاده</w:t>
            </w:r>
            <w:r w:rsidRPr="003618AF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 xml:space="preserve"> 207</w:t>
            </w:r>
          </w:p>
        </w:tc>
        <w:tc>
          <w:tcPr>
            <w:tcW w:w="2937" w:type="dxa"/>
            <w:gridSpan w:val="2"/>
          </w:tcPr>
          <w:p w:rsidR="003618AF" w:rsidRPr="003618AF" w:rsidRDefault="003618AF" w:rsidP="003618A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lang w:bidi="fa-IR"/>
              </w:rPr>
            </w:pPr>
            <w:r w:rsidRPr="003618AF">
              <w:rPr>
                <w:rFonts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زبان</w:t>
            </w:r>
            <w:r w:rsidRPr="003618AF"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3618AF">
              <w:rPr>
                <w:rFonts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تخصصی</w:t>
            </w:r>
          </w:p>
          <w:p w:rsidR="00005D6A" w:rsidRPr="003618AF" w:rsidRDefault="003618AF" w:rsidP="003618A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3618A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ستاد</w:t>
            </w:r>
            <w:r w:rsidRPr="003618AF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618A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لمانزاده</w:t>
            </w:r>
            <w:r w:rsidRPr="003618AF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 xml:space="preserve"> 207</w:t>
            </w:r>
          </w:p>
        </w:tc>
        <w:tc>
          <w:tcPr>
            <w:tcW w:w="540" w:type="dxa"/>
          </w:tcPr>
          <w:p w:rsidR="00005D6A" w:rsidRPr="002637C0" w:rsidRDefault="00005D6A" w:rsidP="001743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3C4B7C" w:rsidTr="00443545">
        <w:trPr>
          <w:trHeight w:val="845"/>
        </w:trPr>
        <w:tc>
          <w:tcPr>
            <w:tcW w:w="1655" w:type="dxa"/>
          </w:tcPr>
          <w:p w:rsidR="003C4B7C" w:rsidRPr="00104B89" w:rsidRDefault="003C4B7C" w:rsidP="00174368">
            <w:pPr>
              <w:bidi/>
              <w:jc w:val="center"/>
              <w:rPr>
                <w:rFonts w:cs="B Mitra"/>
                <w:b/>
                <w:bCs/>
                <w:sz w:val="36"/>
                <w:szCs w:val="36"/>
                <w:rtl/>
                <w:lang w:bidi="fa-IR"/>
              </w:rPr>
            </w:pPr>
            <w:r w:rsidRPr="00104B89">
              <w:rPr>
                <w:rFonts w:cs="B Mitra" w:hint="cs"/>
                <w:b/>
                <w:bCs/>
                <w:sz w:val="36"/>
                <w:szCs w:val="36"/>
                <w:rtl/>
                <w:lang w:bidi="fa-IR"/>
              </w:rPr>
              <w:t>دوشنبه</w:t>
            </w:r>
          </w:p>
        </w:tc>
        <w:tc>
          <w:tcPr>
            <w:tcW w:w="4511" w:type="dxa"/>
            <w:gridSpan w:val="2"/>
          </w:tcPr>
          <w:p w:rsidR="003C4B7C" w:rsidRPr="00A508CC" w:rsidRDefault="003C4B7C" w:rsidP="001743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96" w:type="dxa"/>
            <w:gridSpan w:val="2"/>
          </w:tcPr>
          <w:p w:rsidR="003C4B7C" w:rsidRPr="00A508CC" w:rsidRDefault="003C4B7C" w:rsidP="001743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3" w:type="dxa"/>
          </w:tcPr>
          <w:p w:rsidR="003C4B7C" w:rsidRPr="002637C0" w:rsidRDefault="003C4B7C" w:rsidP="001743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2528" w:type="dxa"/>
          </w:tcPr>
          <w:p w:rsidR="003C4B7C" w:rsidRDefault="003C4B7C" w:rsidP="00174368">
            <w:pPr>
              <w:tabs>
                <w:tab w:val="left" w:pos="600"/>
                <w:tab w:val="center" w:pos="1062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ورزش</w:t>
            </w:r>
          </w:p>
          <w:p w:rsidR="003C4B7C" w:rsidRPr="00A508CC" w:rsidRDefault="003C4B7C" w:rsidP="00174368">
            <w:pPr>
              <w:tabs>
                <w:tab w:val="left" w:pos="600"/>
                <w:tab w:val="center" w:pos="1062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3C4B7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هاشمی</w:t>
            </w:r>
          </w:p>
        </w:tc>
        <w:tc>
          <w:tcPr>
            <w:tcW w:w="2232" w:type="dxa"/>
          </w:tcPr>
          <w:p w:rsidR="003C4B7C" w:rsidRDefault="003C4B7C" w:rsidP="0017436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3C4B7C" w:rsidRPr="00A508CC" w:rsidRDefault="003C4B7C" w:rsidP="00174368">
            <w:pPr>
              <w:tabs>
                <w:tab w:val="left" w:pos="600"/>
                <w:tab w:val="center" w:pos="1062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45" w:type="dxa"/>
            <w:gridSpan w:val="2"/>
          </w:tcPr>
          <w:p w:rsidR="003C4B7C" w:rsidRPr="002637C0" w:rsidRDefault="003C4B7C" w:rsidP="001743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AB5AE8" w:rsidTr="00443545">
        <w:trPr>
          <w:trHeight w:val="1007"/>
        </w:trPr>
        <w:tc>
          <w:tcPr>
            <w:tcW w:w="1655" w:type="dxa"/>
          </w:tcPr>
          <w:p w:rsidR="00AB5AE8" w:rsidRPr="00104B89" w:rsidRDefault="00AB5AE8" w:rsidP="00174368">
            <w:pPr>
              <w:bidi/>
              <w:jc w:val="center"/>
              <w:rPr>
                <w:rFonts w:cs="B Mitra"/>
                <w:b/>
                <w:bCs/>
                <w:sz w:val="36"/>
                <w:szCs w:val="36"/>
                <w:rtl/>
                <w:lang w:bidi="fa-IR"/>
              </w:rPr>
            </w:pPr>
            <w:r w:rsidRPr="00104B89">
              <w:rPr>
                <w:rFonts w:cs="B Mitra" w:hint="cs"/>
                <w:b/>
                <w:bCs/>
                <w:sz w:val="36"/>
                <w:szCs w:val="36"/>
                <w:rtl/>
                <w:lang w:bidi="fa-IR"/>
              </w:rPr>
              <w:t>سه شنبه</w:t>
            </w:r>
          </w:p>
        </w:tc>
        <w:tc>
          <w:tcPr>
            <w:tcW w:w="4520" w:type="dxa"/>
            <w:gridSpan w:val="3"/>
          </w:tcPr>
          <w:p w:rsidR="00AB5AE8" w:rsidRPr="00AB5AE8" w:rsidRDefault="00AB5AE8" w:rsidP="001743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lang w:bidi="fa-IR"/>
              </w:rPr>
            </w:pPr>
            <w:r w:rsidRPr="00AB5AE8">
              <w:rPr>
                <w:rFonts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حسابرسی</w:t>
            </w:r>
            <w:r w:rsidRPr="00AB5AE8"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   206</w:t>
            </w:r>
          </w:p>
          <w:p w:rsidR="00AB5AE8" w:rsidRPr="00104B89" w:rsidRDefault="00AB5AE8" w:rsidP="001743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AB5AE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ستاد</w:t>
            </w:r>
            <w:r w:rsidRPr="00AB5AE8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B5AE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دا</w:t>
            </w:r>
            <w:r w:rsidRPr="00AB5AE8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B5AE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حمدی</w:t>
            </w:r>
          </w:p>
        </w:tc>
        <w:tc>
          <w:tcPr>
            <w:tcW w:w="2487" w:type="dxa"/>
          </w:tcPr>
          <w:p w:rsidR="00AB5AE8" w:rsidRPr="00104B89" w:rsidRDefault="00AB5AE8" w:rsidP="001743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3" w:type="dxa"/>
          </w:tcPr>
          <w:p w:rsidR="00AB5AE8" w:rsidRPr="002637C0" w:rsidRDefault="00AB5AE8" w:rsidP="001743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2528" w:type="dxa"/>
          </w:tcPr>
          <w:p w:rsidR="00AB5AE8" w:rsidRPr="003618AF" w:rsidRDefault="00AB5AE8" w:rsidP="00174368">
            <w:pPr>
              <w:tabs>
                <w:tab w:val="left" w:pos="600"/>
                <w:tab w:val="center" w:pos="1062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2232" w:type="dxa"/>
          </w:tcPr>
          <w:p w:rsidR="00AB5AE8" w:rsidRDefault="00F636EA" w:rsidP="00174368">
            <w:pPr>
              <w:tabs>
                <w:tab w:val="left" w:pos="600"/>
                <w:tab w:val="center" w:pos="1062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F636EA">
              <w:rPr>
                <w:rFonts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تاریخ</w:t>
            </w:r>
            <w:r w:rsidRPr="00F636EA"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F636EA">
              <w:rPr>
                <w:rFonts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تحلیل</w:t>
            </w:r>
          </w:p>
          <w:p w:rsidR="00F636EA" w:rsidRPr="00F636EA" w:rsidRDefault="00F636EA" w:rsidP="00F636EA">
            <w:pPr>
              <w:tabs>
                <w:tab w:val="left" w:pos="600"/>
                <w:tab w:val="center" w:pos="1062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F636EA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استاد تقی زاده </w:t>
            </w:r>
          </w:p>
        </w:tc>
        <w:tc>
          <w:tcPr>
            <w:tcW w:w="1245" w:type="dxa"/>
            <w:gridSpan w:val="2"/>
          </w:tcPr>
          <w:p w:rsidR="00AB5AE8" w:rsidRPr="002637C0" w:rsidRDefault="00AB5AE8" w:rsidP="001743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AB5AE8" w:rsidTr="00443545">
        <w:trPr>
          <w:trHeight w:val="1052"/>
        </w:trPr>
        <w:tc>
          <w:tcPr>
            <w:tcW w:w="1655" w:type="dxa"/>
          </w:tcPr>
          <w:p w:rsidR="00AB5AE8" w:rsidRPr="00104B89" w:rsidRDefault="00AB5AE8" w:rsidP="00174368">
            <w:pPr>
              <w:bidi/>
              <w:jc w:val="center"/>
              <w:rPr>
                <w:rFonts w:cs="B Mitra"/>
                <w:b/>
                <w:bCs/>
                <w:sz w:val="36"/>
                <w:szCs w:val="36"/>
                <w:rtl/>
                <w:lang w:bidi="fa-IR"/>
              </w:rPr>
            </w:pPr>
            <w:r w:rsidRPr="00104B89">
              <w:rPr>
                <w:rFonts w:cs="B Mitra" w:hint="cs"/>
                <w:b/>
                <w:bCs/>
                <w:sz w:val="36"/>
                <w:szCs w:val="36"/>
                <w:rtl/>
                <w:lang w:bidi="fa-IR"/>
              </w:rPr>
              <w:t>چهارشنبه</w:t>
            </w:r>
          </w:p>
        </w:tc>
        <w:tc>
          <w:tcPr>
            <w:tcW w:w="2180" w:type="dxa"/>
          </w:tcPr>
          <w:p w:rsidR="00AB5AE8" w:rsidRPr="002637C0" w:rsidRDefault="00AB5AE8" w:rsidP="001743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4827" w:type="dxa"/>
            <w:gridSpan w:val="3"/>
          </w:tcPr>
          <w:p w:rsidR="00AB5AE8" w:rsidRPr="004D3EE4" w:rsidRDefault="00AB5AE8" w:rsidP="001743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3" w:type="dxa"/>
          </w:tcPr>
          <w:p w:rsidR="00AB5AE8" w:rsidRPr="002637C0" w:rsidRDefault="00AB5AE8" w:rsidP="001743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4760" w:type="dxa"/>
            <w:gridSpan w:val="2"/>
          </w:tcPr>
          <w:p w:rsidR="00AB5AE8" w:rsidRPr="00AB5AE8" w:rsidRDefault="00AB5AE8" w:rsidP="00174368">
            <w:pPr>
              <w:tabs>
                <w:tab w:val="left" w:pos="600"/>
                <w:tab w:val="center" w:pos="1062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lang w:bidi="fa-IR"/>
              </w:rPr>
            </w:pPr>
            <w:r w:rsidRPr="00AB5AE8">
              <w:rPr>
                <w:rFonts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حسابداری</w:t>
            </w:r>
            <w:r w:rsidRPr="00AB5AE8"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AB5AE8">
              <w:rPr>
                <w:rFonts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دولتی</w:t>
            </w:r>
            <w:r w:rsidRPr="00AB5AE8"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 207</w:t>
            </w:r>
          </w:p>
          <w:p w:rsidR="00AB5AE8" w:rsidRPr="00AB5AE8" w:rsidRDefault="00AB5AE8" w:rsidP="00174368">
            <w:pPr>
              <w:tabs>
                <w:tab w:val="left" w:pos="600"/>
                <w:tab w:val="center" w:pos="1062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AB5AE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ستاد</w:t>
            </w:r>
            <w:r w:rsidRPr="00AB5AE8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B5AE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بیگی</w:t>
            </w:r>
          </w:p>
        </w:tc>
        <w:tc>
          <w:tcPr>
            <w:tcW w:w="1245" w:type="dxa"/>
            <w:gridSpan w:val="2"/>
          </w:tcPr>
          <w:p w:rsidR="00AB5AE8" w:rsidRPr="002637C0" w:rsidRDefault="00AB5AE8" w:rsidP="001743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</w:tbl>
    <w:p w:rsidR="003C4B7C" w:rsidRDefault="003C4B7C" w:rsidP="00174368">
      <w:pPr>
        <w:bidi/>
        <w:ind w:left="-540"/>
        <w:jc w:val="center"/>
        <w:rPr>
          <w:rtl/>
        </w:rPr>
      </w:pPr>
    </w:p>
    <w:p w:rsidR="00D04767" w:rsidRDefault="003C4B7C" w:rsidP="00174368">
      <w:pPr>
        <w:bidi/>
        <w:ind w:left="-540"/>
        <w:jc w:val="center"/>
        <w:rPr>
          <w:rtl/>
        </w:rPr>
      </w:pPr>
      <w:r>
        <w:rPr>
          <w:rFonts w:hint="cs"/>
          <w:rtl/>
        </w:rPr>
        <w:t>کارآموزی</w:t>
      </w:r>
    </w:p>
    <w:sectPr w:rsidR="00D04767" w:rsidSect="00D04767">
      <w:pgSz w:w="15840" w:h="12240" w:orient="landscape"/>
      <w:pgMar w:top="72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B9B" w:rsidRDefault="000C3B9B" w:rsidP="002637C0">
      <w:pPr>
        <w:spacing w:after="0" w:line="240" w:lineRule="auto"/>
      </w:pPr>
      <w:r>
        <w:separator/>
      </w:r>
    </w:p>
  </w:endnote>
  <w:endnote w:type="continuationSeparator" w:id="0">
    <w:p w:rsidR="000C3B9B" w:rsidRDefault="000C3B9B" w:rsidP="00263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B9B" w:rsidRDefault="000C3B9B" w:rsidP="002637C0">
      <w:pPr>
        <w:spacing w:after="0" w:line="240" w:lineRule="auto"/>
      </w:pPr>
      <w:r>
        <w:separator/>
      </w:r>
    </w:p>
  </w:footnote>
  <w:footnote w:type="continuationSeparator" w:id="0">
    <w:p w:rsidR="000C3B9B" w:rsidRDefault="000C3B9B" w:rsidP="002637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7C0"/>
    <w:rsid w:val="00000FBC"/>
    <w:rsid w:val="00005D6A"/>
    <w:rsid w:val="00032B37"/>
    <w:rsid w:val="000C3B9B"/>
    <w:rsid w:val="00104B89"/>
    <w:rsid w:val="00124687"/>
    <w:rsid w:val="001509B0"/>
    <w:rsid w:val="00174368"/>
    <w:rsid w:val="001C4662"/>
    <w:rsid w:val="00204424"/>
    <w:rsid w:val="00204CDA"/>
    <w:rsid w:val="00243BF9"/>
    <w:rsid w:val="002637C0"/>
    <w:rsid w:val="00276C73"/>
    <w:rsid w:val="002A2947"/>
    <w:rsid w:val="002D10BB"/>
    <w:rsid w:val="002F4801"/>
    <w:rsid w:val="00305C6D"/>
    <w:rsid w:val="0033555F"/>
    <w:rsid w:val="00360473"/>
    <w:rsid w:val="003618AF"/>
    <w:rsid w:val="00395F9E"/>
    <w:rsid w:val="003A0924"/>
    <w:rsid w:val="003B75F4"/>
    <w:rsid w:val="003C4B7C"/>
    <w:rsid w:val="00403467"/>
    <w:rsid w:val="00443545"/>
    <w:rsid w:val="004A4279"/>
    <w:rsid w:val="004D3EE4"/>
    <w:rsid w:val="006B1370"/>
    <w:rsid w:val="0072122D"/>
    <w:rsid w:val="00775205"/>
    <w:rsid w:val="007752BE"/>
    <w:rsid w:val="00803409"/>
    <w:rsid w:val="008A4E23"/>
    <w:rsid w:val="00993C30"/>
    <w:rsid w:val="009F2B2C"/>
    <w:rsid w:val="00A1787A"/>
    <w:rsid w:val="00A250FB"/>
    <w:rsid w:val="00A508CC"/>
    <w:rsid w:val="00A53EA7"/>
    <w:rsid w:val="00A9488D"/>
    <w:rsid w:val="00AB5AE8"/>
    <w:rsid w:val="00AF7BFD"/>
    <w:rsid w:val="00B4305E"/>
    <w:rsid w:val="00B54868"/>
    <w:rsid w:val="00C44EF2"/>
    <w:rsid w:val="00C57978"/>
    <w:rsid w:val="00C6753E"/>
    <w:rsid w:val="00C9342C"/>
    <w:rsid w:val="00CA06EC"/>
    <w:rsid w:val="00CD55AF"/>
    <w:rsid w:val="00D04767"/>
    <w:rsid w:val="00D23C68"/>
    <w:rsid w:val="00D2642B"/>
    <w:rsid w:val="00D345B9"/>
    <w:rsid w:val="00D86CD3"/>
    <w:rsid w:val="00D9079F"/>
    <w:rsid w:val="00DA51CF"/>
    <w:rsid w:val="00DD7F45"/>
    <w:rsid w:val="00E86880"/>
    <w:rsid w:val="00EB2C7E"/>
    <w:rsid w:val="00F24B03"/>
    <w:rsid w:val="00F476B3"/>
    <w:rsid w:val="00F54005"/>
    <w:rsid w:val="00F636EA"/>
    <w:rsid w:val="00F778BB"/>
    <w:rsid w:val="00F86B26"/>
    <w:rsid w:val="00FB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49AC46-F635-45EB-81B2-48AC3105C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3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3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7C0"/>
  </w:style>
  <w:style w:type="paragraph" w:styleId="Footer">
    <w:name w:val="footer"/>
    <w:basedOn w:val="Normal"/>
    <w:link w:val="FooterChar"/>
    <w:uiPriority w:val="99"/>
    <w:unhideWhenUsed/>
    <w:rsid w:val="00263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47705-730D-4A5E-B56E-F38BD7C2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4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.Neda</dc:creator>
  <cp:keywords/>
  <dc:description/>
  <cp:lastModifiedBy>Aris.Neda</cp:lastModifiedBy>
  <cp:revision>46</cp:revision>
  <dcterms:created xsi:type="dcterms:W3CDTF">2021-08-10T08:12:00Z</dcterms:created>
  <dcterms:modified xsi:type="dcterms:W3CDTF">2021-09-14T08:13:00Z</dcterms:modified>
</cp:coreProperties>
</file>